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D6FA8" w14:textId="0C600298" w:rsidR="006D7BFD" w:rsidRDefault="00D5163F" w:rsidP="006D7BFD">
      <w:pPr>
        <w:pStyle w:val="Heading1"/>
        <w:spacing w:before="1000"/>
        <w:rPr>
          <w:sz w:val="48"/>
          <w:szCs w:val="48"/>
        </w:rPr>
      </w:pPr>
      <w:r>
        <w:rPr>
          <w:b/>
          <w:noProof/>
          <w:color w:val="FF000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4AF7F7" wp14:editId="6057C8CD">
                <wp:simplePos x="0" y="0"/>
                <wp:positionH relativeFrom="column">
                  <wp:posOffset>4813300</wp:posOffset>
                </wp:positionH>
                <wp:positionV relativeFrom="paragraph">
                  <wp:posOffset>238526</wp:posOffset>
                </wp:positionV>
                <wp:extent cx="1820545" cy="433070"/>
                <wp:effectExtent l="0" t="241300" r="0" b="2400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31360">
                          <a:off x="0" y="0"/>
                          <a:ext cx="18205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87612" w14:textId="77777777" w:rsidR="00D5163F" w:rsidRPr="00D5163F" w:rsidRDefault="00D5163F" w:rsidP="00D5163F">
                            <w:pPr>
                              <w:rPr>
                                <w:rFonts w:ascii="Cooper Black" w:hAnsi="Cooper Black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D5163F">
                              <w:rPr>
                                <w:rFonts w:ascii="Cooper Black" w:hAnsi="Cooper Black"/>
                                <w:color w:val="C00000"/>
                                <w:sz w:val="40"/>
                                <w:szCs w:val="40"/>
                              </w:rPr>
                              <w:t>ABSOLU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AF7F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9pt;margin-top:18.8pt;width:143.35pt;height:34.1pt;rotation:123574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" filled="f" stroked="f" strokeweight=".5pt">
                <v:textbox>
                  <w:txbxContent>
                    <w:p w14:paraId="6B387612" w14:textId="77777777" w:rsidR="00D5163F" w:rsidRPr="00D5163F" w:rsidRDefault="00D5163F" w:rsidP="00D5163F">
                      <w:pPr>
                        <w:rPr>
                          <w:rFonts w:ascii="Cooper Black" w:hAnsi="Cooper Black"/>
                          <w:color w:val="C00000"/>
                          <w:sz w:val="40"/>
                          <w:szCs w:val="40"/>
                        </w:rPr>
                      </w:pPr>
                      <w:r w:rsidRPr="00D5163F">
                        <w:rPr>
                          <w:rFonts w:ascii="Cooper Black" w:hAnsi="Cooper Black"/>
                          <w:color w:val="C00000"/>
                          <w:sz w:val="40"/>
                          <w:szCs w:val="40"/>
                        </w:rPr>
                        <w:t>ABSOLU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562E4" wp14:editId="6DB7D4A0">
                <wp:simplePos x="0" y="0"/>
                <wp:positionH relativeFrom="column">
                  <wp:posOffset>201295</wp:posOffset>
                </wp:positionH>
                <wp:positionV relativeFrom="paragraph">
                  <wp:posOffset>182479</wp:posOffset>
                </wp:positionV>
                <wp:extent cx="1820545" cy="440690"/>
                <wp:effectExtent l="0" t="165100" r="0" b="1689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04674">
                          <a:off x="0" y="0"/>
                          <a:ext cx="1820545" cy="440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31DD7" w14:textId="17664A95" w:rsidR="00D5163F" w:rsidRPr="00D5163F" w:rsidRDefault="00D5163F">
                            <w:pPr>
                              <w:rPr>
                                <w:rFonts w:ascii="Cooper Black" w:hAnsi="Cooper Black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D5163F">
                              <w:rPr>
                                <w:rFonts w:ascii="Cooper Black" w:hAnsi="Cooper Black"/>
                                <w:color w:val="C00000"/>
                                <w:sz w:val="40"/>
                                <w:szCs w:val="40"/>
                              </w:rPr>
                              <w:t>ABSOLU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62E4" id="Text Box 11" o:spid="_x0000_s1027" type="#_x0000_t202" style="position:absolute;left:0;text-align:left;margin-left:15.85pt;margin-top:14.35pt;width:143.35pt;height:34.7pt;rotation:-86870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" filled="f" stroked="f" strokeweight=".5pt">
                <v:textbox>
                  <w:txbxContent>
                    <w:p w14:paraId="02031DD7" w14:textId="17664A95" w:rsidR="00D5163F" w:rsidRPr="00D5163F" w:rsidRDefault="00D5163F">
                      <w:pPr>
                        <w:rPr>
                          <w:rFonts w:ascii="Cooper Black" w:hAnsi="Cooper Black"/>
                          <w:color w:val="C00000"/>
                          <w:sz w:val="40"/>
                          <w:szCs w:val="40"/>
                        </w:rPr>
                      </w:pPr>
                      <w:r w:rsidRPr="00D5163F">
                        <w:rPr>
                          <w:rFonts w:ascii="Cooper Black" w:hAnsi="Cooper Black"/>
                          <w:color w:val="C00000"/>
                          <w:sz w:val="40"/>
                          <w:szCs w:val="40"/>
                        </w:rPr>
                        <w:t>ABSOLUTE!</w:t>
                      </w:r>
                    </w:p>
                  </w:txbxContent>
                </v:textbox>
              </v:shape>
            </w:pict>
          </mc:Fallback>
        </mc:AlternateContent>
      </w:r>
      <w:r w:rsidR="00E034CF">
        <w:rPr>
          <w:b/>
          <w:noProof/>
          <w:color w:val="FF000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83605" wp14:editId="41E4BCC8">
                <wp:simplePos x="0" y="0"/>
                <wp:positionH relativeFrom="column">
                  <wp:posOffset>-126365</wp:posOffset>
                </wp:positionH>
                <wp:positionV relativeFrom="paragraph">
                  <wp:posOffset>756829</wp:posOffset>
                </wp:positionV>
                <wp:extent cx="6897188" cy="9144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7188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E4327" w14:textId="68AE6316" w:rsidR="006D7BFD" w:rsidRPr="00C31569" w:rsidRDefault="00C31569" w:rsidP="00DC2B31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C00000"/>
                                <w:sz w:val="108"/>
                                <w:szCs w:val="10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1569">
                              <w:rPr>
                                <w:rFonts w:ascii="Impact" w:hAnsi="Impact" w:cstheme="majorBidi"/>
                                <w:b/>
                                <w:bCs/>
                                <w:color w:val="C00000"/>
                                <w:sz w:val="108"/>
                                <w:szCs w:val="10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UNS - AMMO - WA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3605" id="Text Box 26" o:spid="_x0000_s1028" type="#_x0000_t202" style="position:absolute;left:0;text-align:left;margin-left:-9.95pt;margin-top:59.6pt;width:543.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" filled="f" stroked="f" strokeweight=".5pt">
                <v:textbox>
                  <w:txbxContent>
                    <w:p w14:paraId="778E4327" w14:textId="68AE6316" w:rsidR="006D7BFD" w:rsidRPr="00C31569" w:rsidRDefault="00C31569" w:rsidP="00DC2B31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color w:val="C00000"/>
                          <w:sz w:val="108"/>
                          <w:szCs w:val="10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1569">
                        <w:rPr>
                          <w:rFonts w:ascii="Impact" w:hAnsi="Impact" w:cstheme="majorBidi"/>
                          <w:b/>
                          <w:bCs/>
                          <w:color w:val="C00000"/>
                          <w:sz w:val="108"/>
                          <w:szCs w:val="10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UNS - AMMO - WATCHES</w:t>
                      </w:r>
                    </w:p>
                  </w:txbxContent>
                </v:textbox>
              </v:shape>
            </w:pict>
          </mc:Fallback>
        </mc:AlternateContent>
      </w:r>
      <w:r w:rsidR="00952A47">
        <w:rPr>
          <w:b/>
          <w:color w:val="FF0000"/>
          <w:sz w:val="56"/>
          <w:szCs w:val="56"/>
          <w:u w:val="single"/>
        </w:rPr>
        <w:object w:dxaOrig="1440" w:dyaOrig="1440" w14:anchorId="25F06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22.7pt;margin-top:.35pt;width:4in;height:1in;z-index:251657728;mso-wrap-edited:f;mso-width-percent:0;mso-height-percent:0;mso-position-horizontal-relative:text;mso-position-vertical-relative:text;mso-width-percent:0;mso-height-percent:0">
            <v:imagedata r:id="rId6" o:title=""/>
            <w10:wrap type="topAndBottom"/>
          </v:shape>
          <o:OLEObject Type="Embed" ProgID="MS_ClipArt_Gallery" ShapeID="_x0000_s1026" DrawAspect="Content" ObjectID="_1641028050" r:id="rId7"/>
        </w:object>
      </w:r>
      <w:r w:rsidR="000A5D58" w:rsidRPr="00CD16A2">
        <w:rPr>
          <w:b/>
          <w:color w:val="000000" w:themeColor="text1"/>
          <w:sz w:val="60"/>
          <w:szCs w:val="60"/>
          <w:lang w:val="en-US"/>
        </w:rPr>
        <w:t xml:space="preserve">Saturday </w:t>
      </w:r>
      <w:r w:rsidR="006D7BFD">
        <w:rPr>
          <w:b/>
          <w:color w:val="000000" w:themeColor="text1"/>
          <w:sz w:val="60"/>
          <w:szCs w:val="60"/>
          <w:lang w:val="en-US"/>
        </w:rPr>
        <w:t xml:space="preserve">Feb. </w:t>
      </w:r>
      <w:r w:rsidR="00DC2B31">
        <w:rPr>
          <w:b/>
          <w:color w:val="000000" w:themeColor="text1"/>
          <w:sz w:val="60"/>
          <w:szCs w:val="60"/>
          <w:lang w:val="en-US"/>
        </w:rPr>
        <w:t>15</w:t>
      </w:r>
      <w:r w:rsidR="00DC2B31" w:rsidRPr="00DC2B31">
        <w:rPr>
          <w:b/>
          <w:color w:val="000000" w:themeColor="text1"/>
          <w:sz w:val="60"/>
          <w:szCs w:val="60"/>
          <w:vertAlign w:val="superscript"/>
          <w:lang w:val="en-US"/>
        </w:rPr>
        <w:t>th</w:t>
      </w:r>
      <w:r w:rsidR="00565D00" w:rsidRPr="00CD16A2">
        <w:rPr>
          <w:b/>
          <w:color w:val="000000" w:themeColor="text1"/>
          <w:sz w:val="60"/>
          <w:szCs w:val="60"/>
          <w:lang w:val="en-US"/>
        </w:rPr>
        <w:t xml:space="preserve"> at </w:t>
      </w:r>
      <w:r w:rsidR="00E97DDB">
        <w:rPr>
          <w:b/>
          <w:color w:val="000000" w:themeColor="text1"/>
          <w:sz w:val="60"/>
          <w:szCs w:val="60"/>
          <w:lang w:val="en-US"/>
        </w:rPr>
        <w:t>12:00</w:t>
      </w:r>
      <w:r w:rsidR="00F27944">
        <w:rPr>
          <w:b/>
          <w:color w:val="000000" w:themeColor="text1"/>
          <w:sz w:val="60"/>
          <w:szCs w:val="60"/>
          <w:lang w:val="en-US"/>
        </w:rPr>
        <w:t xml:space="preserve"> </w:t>
      </w:r>
      <w:r w:rsidR="00E97DDB">
        <w:rPr>
          <w:b/>
          <w:color w:val="000000" w:themeColor="text1"/>
          <w:sz w:val="60"/>
          <w:szCs w:val="60"/>
          <w:lang w:val="en-US"/>
        </w:rPr>
        <w:t>p</w:t>
      </w:r>
      <w:r w:rsidR="00F27944">
        <w:rPr>
          <w:b/>
          <w:color w:val="000000" w:themeColor="text1"/>
          <w:sz w:val="60"/>
          <w:szCs w:val="60"/>
          <w:lang w:val="en-US"/>
        </w:rPr>
        <w:t>.</w:t>
      </w:r>
      <w:r w:rsidR="00E97DDB">
        <w:rPr>
          <w:b/>
          <w:color w:val="000000" w:themeColor="text1"/>
          <w:sz w:val="60"/>
          <w:szCs w:val="60"/>
          <w:lang w:val="en-US"/>
        </w:rPr>
        <w:t>m</w:t>
      </w:r>
      <w:r w:rsidR="00F27944">
        <w:rPr>
          <w:b/>
          <w:color w:val="000000" w:themeColor="text1"/>
          <w:sz w:val="60"/>
          <w:szCs w:val="60"/>
          <w:lang w:val="en-US"/>
        </w:rPr>
        <w:t>.</w:t>
      </w:r>
      <w:r w:rsidR="00E97DDB">
        <w:rPr>
          <w:b/>
          <w:color w:val="000000" w:themeColor="text1"/>
          <w:sz w:val="60"/>
          <w:szCs w:val="60"/>
          <w:lang w:val="en-US"/>
        </w:rPr>
        <w:t xml:space="preserve"> </w:t>
      </w:r>
      <w:r w:rsidR="00DC7D70">
        <w:rPr>
          <w:b/>
          <w:color w:val="000000" w:themeColor="text1"/>
          <w:sz w:val="60"/>
          <w:szCs w:val="60"/>
          <w:lang w:val="en-US"/>
        </w:rPr>
        <w:t>NOON</w:t>
      </w:r>
    </w:p>
    <w:p w14:paraId="77A8E472" w14:textId="25E59E7A" w:rsidR="009C176B" w:rsidRPr="006D7BFD" w:rsidRDefault="009C176B" w:rsidP="006D7BFD">
      <w:pPr>
        <w:pStyle w:val="Heading1"/>
        <w:rPr>
          <w:b/>
          <w:color w:val="EA5808"/>
          <w:sz w:val="112"/>
          <w:szCs w:val="11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9C176B">
        <w:rPr>
          <w:sz w:val="48"/>
          <w:szCs w:val="48"/>
        </w:rPr>
        <w:t xml:space="preserve">at </w:t>
      </w:r>
      <w:r w:rsidRPr="00446EED">
        <w:rPr>
          <w:b/>
          <w:bCs/>
          <w:color w:val="114828"/>
          <w:sz w:val="72"/>
          <w:szCs w:val="72"/>
        </w:rPr>
        <w:t>Leinbach Auction Gallery</w:t>
      </w:r>
    </w:p>
    <w:p w14:paraId="26384D1A" w14:textId="64558FD0" w:rsidR="009C176B" w:rsidRDefault="009C176B" w:rsidP="00F455B3">
      <w:pPr>
        <w:jc w:val="center"/>
        <w:rPr>
          <w:rFonts w:ascii="Arial Narrow" w:hAnsi="Arial Narrow" w:cs="Arial"/>
          <w:sz w:val="48"/>
          <w:szCs w:val="48"/>
          <w:lang w:eastAsia="x-none"/>
        </w:rPr>
      </w:pPr>
      <w:r w:rsidRPr="00F608ED">
        <w:rPr>
          <w:rFonts w:ascii="Arial Narrow" w:hAnsi="Arial Narrow" w:cs="Arial"/>
          <w:sz w:val="48"/>
          <w:szCs w:val="48"/>
          <w:lang w:eastAsia="x-none"/>
        </w:rPr>
        <w:t>9497 N NC Hwy 150, Clemmons, NC 27012</w:t>
      </w:r>
    </w:p>
    <w:p w14:paraId="417B1314" w14:textId="67735079" w:rsidR="00D5163F" w:rsidRDefault="00D5163F" w:rsidP="00F455B3">
      <w:pPr>
        <w:jc w:val="center"/>
        <w:rPr>
          <w:rFonts w:asciiTheme="majorBidi" w:hAnsiTheme="majorBidi" w:cstheme="majorBidi"/>
          <w:i/>
          <w:iCs/>
          <w:sz w:val="32"/>
          <w:szCs w:val="32"/>
          <w:lang w:eastAsia="x-none"/>
        </w:rPr>
      </w:pPr>
      <w:r w:rsidRPr="00D5163F">
        <w:rPr>
          <w:rFonts w:asciiTheme="majorBidi" w:hAnsiTheme="majorBidi" w:cstheme="majorBidi"/>
          <w:i/>
          <w:iCs/>
          <w:sz w:val="32"/>
          <w:szCs w:val="32"/>
          <w:lang w:eastAsia="x-none"/>
        </w:rPr>
        <w:t>Estate of Wayne Deal Sr. (Deceased)</w:t>
      </w:r>
    </w:p>
    <w:p w14:paraId="4DE332AF" w14:textId="117EF78F" w:rsidR="00AB1FBE" w:rsidRPr="00AB1FBE" w:rsidRDefault="00AB1FBE" w:rsidP="00F455B3">
      <w:pPr>
        <w:jc w:val="center"/>
        <w:rPr>
          <w:rFonts w:ascii="Impact" w:hAnsi="Impact" w:cstheme="majorBidi"/>
          <w:sz w:val="72"/>
          <w:szCs w:val="72"/>
          <w:lang w:eastAsia="x-none"/>
        </w:rPr>
      </w:pPr>
      <w:r w:rsidRPr="00AB1FBE">
        <w:rPr>
          <w:rFonts w:ascii="Impact" w:hAnsi="Impact" w:cstheme="majorBidi"/>
          <w:sz w:val="72"/>
          <w:szCs w:val="72"/>
          <w:lang w:eastAsia="x-none"/>
        </w:rPr>
        <w:t>175+ Guns! 225+ Pocket Watches!</w:t>
      </w:r>
    </w:p>
    <w:p w14:paraId="546F3E09" w14:textId="2DC2C056" w:rsidR="003A5EBA" w:rsidRDefault="003A5EBA" w:rsidP="004730B9">
      <w:pPr>
        <w:spacing w:after="40"/>
        <w:jc w:val="center"/>
        <w:rPr>
          <w:rFonts w:ascii="Arial Narrow" w:hAnsi="Arial Narrow" w:cs="Arial"/>
          <w:sz w:val="32"/>
          <w:szCs w:val="32"/>
          <w:u w:val="single"/>
          <w:lang w:eastAsia="x-none"/>
        </w:rPr>
      </w:pPr>
      <w:r w:rsidRPr="009406CD">
        <w:rPr>
          <w:rFonts w:ascii="Arial Narrow" w:hAnsi="Arial Narrow" w:cs="Arial"/>
          <w:sz w:val="32"/>
          <w:szCs w:val="32"/>
          <w:lang w:eastAsia="x-none"/>
        </w:rPr>
        <w:t xml:space="preserve">Preview </w:t>
      </w:r>
      <w:r w:rsidRPr="009406CD">
        <w:rPr>
          <w:rFonts w:ascii="Arial Narrow" w:hAnsi="Arial Narrow" w:cs="Arial"/>
          <w:sz w:val="32"/>
          <w:szCs w:val="32"/>
          <w:u w:val="single"/>
          <w:lang w:eastAsia="x-none"/>
        </w:rPr>
        <w:t xml:space="preserve">Friday </w:t>
      </w:r>
      <w:r w:rsidR="00DC2B31">
        <w:rPr>
          <w:rFonts w:ascii="Arial Narrow" w:hAnsi="Arial Narrow" w:cs="Arial"/>
          <w:sz w:val="32"/>
          <w:szCs w:val="32"/>
          <w:u w:val="single"/>
          <w:lang w:eastAsia="x-none"/>
        </w:rPr>
        <w:t>Feb. 14</w:t>
      </w:r>
      <w:r w:rsidR="00DC2B31" w:rsidRPr="00DC2B31">
        <w:rPr>
          <w:rFonts w:ascii="Arial Narrow" w:hAnsi="Arial Narrow" w:cs="Arial"/>
          <w:sz w:val="32"/>
          <w:szCs w:val="32"/>
          <w:u w:val="single"/>
          <w:vertAlign w:val="superscript"/>
          <w:lang w:eastAsia="x-none"/>
        </w:rPr>
        <w:t>th</w:t>
      </w:r>
      <w:r w:rsidRPr="009406CD">
        <w:rPr>
          <w:rFonts w:ascii="Arial Narrow" w:hAnsi="Arial Narrow" w:cs="Arial"/>
          <w:sz w:val="32"/>
          <w:szCs w:val="32"/>
          <w:u w:val="single"/>
          <w:lang w:eastAsia="x-none"/>
        </w:rPr>
        <w:t xml:space="preserve"> </w:t>
      </w:r>
      <w:r w:rsidR="00E97DDB">
        <w:rPr>
          <w:rFonts w:ascii="Arial Narrow" w:hAnsi="Arial Narrow" w:cs="Arial"/>
          <w:sz w:val="32"/>
          <w:szCs w:val="32"/>
          <w:u w:val="single"/>
          <w:lang w:eastAsia="x-none"/>
        </w:rPr>
        <w:t xml:space="preserve">12:00 </w:t>
      </w:r>
      <w:r w:rsidRPr="009406CD">
        <w:rPr>
          <w:rFonts w:ascii="Arial Narrow" w:hAnsi="Arial Narrow" w:cs="Arial"/>
          <w:sz w:val="32"/>
          <w:szCs w:val="32"/>
          <w:u w:val="single"/>
          <w:lang w:eastAsia="x-none"/>
        </w:rPr>
        <w:t xml:space="preserve">Noon-6 p.m. &amp; </w:t>
      </w:r>
      <w:r w:rsidR="00F608ED" w:rsidRPr="009406CD">
        <w:rPr>
          <w:rFonts w:ascii="Arial Narrow" w:hAnsi="Arial Narrow" w:cs="Arial"/>
          <w:sz w:val="32"/>
          <w:szCs w:val="32"/>
          <w:u w:val="single"/>
          <w:lang w:eastAsia="x-none"/>
        </w:rPr>
        <w:t xml:space="preserve">Doors open </w:t>
      </w:r>
      <w:r w:rsidRPr="009406CD">
        <w:rPr>
          <w:rFonts w:ascii="Arial Narrow" w:hAnsi="Arial Narrow" w:cs="Arial"/>
          <w:sz w:val="32"/>
          <w:szCs w:val="32"/>
          <w:u w:val="single"/>
          <w:lang w:eastAsia="x-none"/>
        </w:rPr>
        <w:t>Saturday</w:t>
      </w:r>
      <w:r w:rsidR="00F608ED" w:rsidRPr="009406CD">
        <w:rPr>
          <w:rFonts w:ascii="Arial Narrow" w:hAnsi="Arial Narrow" w:cs="Arial"/>
          <w:sz w:val="32"/>
          <w:szCs w:val="32"/>
          <w:u w:val="single"/>
          <w:lang w:eastAsia="x-none"/>
        </w:rPr>
        <w:t xml:space="preserve"> </w:t>
      </w:r>
      <w:r w:rsidR="00D5163F">
        <w:rPr>
          <w:rFonts w:ascii="Arial Narrow" w:hAnsi="Arial Narrow" w:cs="Arial"/>
          <w:sz w:val="32"/>
          <w:szCs w:val="32"/>
          <w:u w:val="single"/>
          <w:lang w:eastAsia="x-none"/>
        </w:rPr>
        <w:t>9</w:t>
      </w:r>
      <w:r w:rsidRPr="009406CD">
        <w:rPr>
          <w:rFonts w:ascii="Arial Narrow" w:hAnsi="Arial Narrow" w:cs="Arial"/>
          <w:sz w:val="32"/>
          <w:szCs w:val="32"/>
          <w:u w:val="single"/>
          <w:lang w:eastAsia="x-none"/>
        </w:rPr>
        <w:t xml:space="preserve"> a.m.</w:t>
      </w:r>
    </w:p>
    <w:p w14:paraId="1D7D5D1E" w14:textId="30211B63" w:rsidR="00D5163F" w:rsidRPr="00E84BFD" w:rsidRDefault="004730B9" w:rsidP="006D2261">
      <w:pPr>
        <w:spacing w:after="120"/>
        <w:jc w:val="center"/>
        <w:rPr>
          <w:rFonts w:ascii="Arial Narrow" w:hAnsi="Arial Narrow" w:cs="Arial"/>
          <w:b/>
          <w:bCs/>
          <w:i/>
          <w:iCs/>
          <w:sz w:val="28"/>
          <w:szCs w:val="28"/>
          <w:lang w:eastAsia="x-none"/>
        </w:rPr>
      </w:pPr>
      <w:r>
        <w:rPr>
          <w:rFonts w:ascii="Arial Black" w:hAnsi="Arial Black" w:cstheme="minorBidi"/>
          <w:b/>
          <w:bCs/>
          <w:i/>
          <w:iCs/>
          <w:noProof/>
          <w:sz w:val="32"/>
          <w:szCs w:val="32"/>
          <w:lang w:eastAsia="x-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D00E5" wp14:editId="284BB61B">
                <wp:simplePos x="0" y="0"/>
                <wp:positionH relativeFrom="column">
                  <wp:posOffset>5637530</wp:posOffset>
                </wp:positionH>
                <wp:positionV relativeFrom="paragraph">
                  <wp:posOffset>216846</wp:posOffset>
                </wp:positionV>
                <wp:extent cx="1242695" cy="1676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9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18E82" w14:textId="4E6903B4" w:rsidR="00244067" w:rsidRDefault="00244067">
                            <w:r>
                              <w:rPr>
                                <w:rFonts w:ascii="Arial Narrow" w:hAnsi="Arial Narrow" w:cs="Arial"/>
                                <w:noProof/>
                                <w:sz w:val="32"/>
                                <w:szCs w:val="32"/>
                                <w:lang w:eastAsia="x-none"/>
                              </w:rPr>
                              <w:drawing>
                                <wp:inline distT="0" distB="0" distL="0" distR="0" wp14:anchorId="79F16297" wp14:editId="143897FE">
                                  <wp:extent cx="969962" cy="859536"/>
                                  <wp:effectExtent l="12700" t="12700" r="8255" b="17145"/>
                                  <wp:docPr id="15" name="Picture 15" descr="A pair of black gu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Luger lot 101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962" cy="859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FDFBE" w14:textId="77777777" w:rsidR="00CE0C8E" w:rsidRPr="00AF10AC" w:rsidRDefault="00CE0C8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CCC53B7" w14:textId="080A965A" w:rsidR="00244067" w:rsidRDefault="00244067" w:rsidP="00CE0C8E">
                            <w:r>
                              <w:rPr>
                                <w:rFonts w:ascii="Arial Narrow" w:hAnsi="Arial Narrow" w:cs="Arial"/>
                                <w:noProof/>
                                <w:sz w:val="32"/>
                                <w:szCs w:val="32"/>
                                <w:lang w:eastAsia="x-none"/>
                              </w:rPr>
                              <w:drawing>
                                <wp:inline distT="0" distB="0" distL="0" distR="0" wp14:anchorId="3F726E6C" wp14:editId="1B66A603">
                                  <wp:extent cx="902712" cy="512064"/>
                                  <wp:effectExtent l="12700" t="12700" r="12065" b="8890"/>
                                  <wp:docPr id="14" name="Picture 14" descr="A close up of a gu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olt 45 lot 101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2712" cy="512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00E5" id="Text Box 18" o:spid="_x0000_s1029" type="#_x0000_t202" style="position:absolute;left:0;text-align:left;margin-left:443.9pt;margin-top:17.05pt;width:97.85pt;height:13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" filled="f" stroked="f" strokeweight=".5pt">
                <v:textbox>
                  <w:txbxContent>
                    <w:p w14:paraId="03C18E82" w14:textId="4E6903B4" w:rsidR="00244067" w:rsidRDefault="00244067">
                      <w:r>
                        <w:rPr>
                          <w:rFonts w:ascii="Arial Narrow" w:hAnsi="Arial Narrow" w:cs="Arial"/>
                          <w:noProof/>
                          <w:sz w:val="32"/>
                          <w:szCs w:val="32"/>
                          <w:lang w:eastAsia="x-none"/>
                        </w:rPr>
                        <w:drawing>
                          <wp:inline distT="0" distB="0" distL="0" distR="0" wp14:anchorId="79F16297" wp14:editId="143897FE">
                            <wp:extent cx="969962" cy="859536"/>
                            <wp:effectExtent l="12700" t="12700" r="8255" b="17145"/>
                            <wp:docPr id="15" name="Picture 15" descr="A pair of black gu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Luger lot 101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9962" cy="859536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FDFBE" w14:textId="77777777" w:rsidR="00CE0C8E" w:rsidRPr="00AF10AC" w:rsidRDefault="00CE0C8E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0CCC53B7" w14:textId="080A965A" w:rsidR="00244067" w:rsidRDefault="00244067" w:rsidP="00CE0C8E">
                      <w:r>
                        <w:rPr>
                          <w:rFonts w:ascii="Arial Narrow" w:hAnsi="Arial Narrow" w:cs="Arial"/>
                          <w:noProof/>
                          <w:sz w:val="32"/>
                          <w:szCs w:val="32"/>
                          <w:lang w:eastAsia="x-none"/>
                        </w:rPr>
                        <w:drawing>
                          <wp:inline distT="0" distB="0" distL="0" distR="0" wp14:anchorId="3F726E6C" wp14:editId="1B66A603">
                            <wp:extent cx="902712" cy="512064"/>
                            <wp:effectExtent l="12700" t="12700" r="12065" b="8890"/>
                            <wp:docPr id="14" name="Picture 14" descr="A close up of a gu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olt 45 lot 101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2712" cy="512064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 w:val="32"/>
          <w:szCs w:val="32"/>
          <w:lang w:eastAsia="x-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5943E" wp14:editId="012479F0">
                <wp:simplePos x="0" y="0"/>
                <wp:positionH relativeFrom="column">
                  <wp:posOffset>2628265</wp:posOffset>
                </wp:positionH>
                <wp:positionV relativeFrom="paragraph">
                  <wp:posOffset>309569</wp:posOffset>
                </wp:positionV>
                <wp:extent cx="3361055" cy="14757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147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8C28D" w14:textId="5F458645" w:rsidR="00244067" w:rsidRDefault="00244067" w:rsidP="002440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8BC16" wp14:editId="12B79B41">
                                  <wp:extent cx="2895883" cy="685800"/>
                                  <wp:effectExtent l="12700" t="12700" r="12700" b="12700"/>
                                  <wp:docPr id="19" name="Picture 19" descr="A close up of a gu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M1 Garand lot82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5883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D002D" w14:textId="77777777" w:rsidR="00244067" w:rsidRPr="00244067" w:rsidRDefault="00244067" w:rsidP="0024406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428E0B5" w14:textId="24D85EC7" w:rsidR="00244067" w:rsidRPr="00244067" w:rsidRDefault="00244067" w:rsidP="002440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CB018C" wp14:editId="2899F4BA">
                                  <wp:extent cx="2895283" cy="502920"/>
                                  <wp:effectExtent l="12700" t="12700" r="13335" b="17780"/>
                                  <wp:docPr id="17" name="Picture 17" descr="A close up of a weap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eddystone lot 87.jpe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5283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943E" id="Text Box 16" o:spid="_x0000_s1030" type="#_x0000_t202" style="position:absolute;left:0;text-align:left;margin-left:206.95pt;margin-top:24.4pt;width:264.65pt;height:1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" filled="f" stroked="f" strokeweight=".5pt">
                <v:textbox>
                  <w:txbxContent>
                    <w:p w14:paraId="1BB8C28D" w14:textId="5F458645" w:rsidR="00244067" w:rsidRDefault="00244067" w:rsidP="00244067">
                      <w:r>
                        <w:rPr>
                          <w:noProof/>
                        </w:rPr>
                        <w:drawing>
                          <wp:inline distT="0" distB="0" distL="0" distR="0" wp14:anchorId="60F8BC16" wp14:editId="12B79B41">
                            <wp:extent cx="2895883" cy="685800"/>
                            <wp:effectExtent l="12700" t="12700" r="12700" b="12700"/>
                            <wp:docPr id="19" name="Picture 19" descr="A close up of a gu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M1 Garand lot82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5883" cy="68580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3D002D" w14:textId="77777777" w:rsidR="00244067" w:rsidRPr="00244067" w:rsidRDefault="00244067" w:rsidP="00244067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428E0B5" w14:textId="24D85EC7" w:rsidR="00244067" w:rsidRPr="00244067" w:rsidRDefault="00244067" w:rsidP="00244067">
                      <w:r>
                        <w:rPr>
                          <w:noProof/>
                        </w:rPr>
                        <w:drawing>
                          <wp:inline distT="0" distB="0" distL="0" distR="0" wp14:anchorId="11CB018C" wp14:editId="2899F4BA">
                            <wp:extent cx="2895283" cy="502920"/>
                            <wp:effectExtent l="12700" t="12700" r="13335" b="17780"/>
                            <wp:docPr id="17" name="Picture 17" descr="A close up of a weap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eddystone lot 87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5283" cy="50292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BFD" w:rsidRPr="00E84BFD">
        <w:rPr>
          <w:rFonts w:ascii="Arial Narrow" w:hAnsi="Arial Narrow" w:cs="Arial"/>
          <w:b/>
          <w:bCs/>
          <w:i/>
          <w:iCs/>
          <w:sz w:val="28"/>
          <w:szCs w:val="28"/>
          <w:lang w:eastAsia="x-none"/>
        </w:rPr>
        <w:t xml:space="preserve">Guns sold </w:t>
      </w:r>
      <w:r w:rsidR="00E97DDB">
        <w:rPr>
          <w:rFonts w:ascii="Arial Narrow" w:hAnsi="Arial Narrow" w:cs="Arial"/>
          <w:b/>
          <w:bCs/>
          <w:i/>
          <w:iCs/>
          <w:sz w:val="28"/>
          <w:szCs w:val="28"/>
          <w:lang w:eastAsia="x-none"/>
        </w:rPr>
        <w:t xml:space="preserve">12:00pm </w:t>
      </w:r>
      <w:r w:rsidR="00E84BFD" w:rsidRPr="00E84BFD">
        <w:rPr>
          <w:rFonts w:ascii="Arial Narrow" w:hAnsi="Arial Narrow" w:cs="Arial"/>
          <w:b/>
          <w:bCs/>
          <w:i/>
          <w:iCs/>
          <w:sz w:val="28"/>
          <w:szCs w:val="28"/>
          <w:lang w:eastAsia="x-none"/>
        </w:rPr>
        <w:t>Noon-2 p.m.; Watches sold at 2 p.m.; Guns resume at approximately 3 p.m.</w:t>
      </w:r>
    </w:p>
    <w:p w14:paraId="3CB37FD8" w14:textId="4330A240" w:rsidR="00C31569" w:rsidRDefault="004730B9" w:rsidP="00244067">
      <w:pPr>
        <w:rPr>
          <w:rFonts w:ascii="Arial Narrow" w:hAnsi="Arial Narrow" w:cs="Arial"/>
          <w:sz w:val="32"/>
          <w:szCs w:val="32"/>
          <w:lang w:eastAsia="x-none"/>
        </w:rPr>
      </w:pPr>
      <w:r>
        <w:rPr>
          <w:rFonts w:ascii="Arial Black" w:hAnsi="Arial Black" w:cstheme="minorBidi"/>
          <w:b/>
          <w:bCs/>
          <w:i/>
          <w:iCs/>
          <w:noProof/>
          <w:sz w:val="32"/>
          <w:szCs w:val="32"/>
          <w:lang w:eastAsia="x-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D30DC" wp14:editId="1B2AFE91">
                <wp:simplePos x="0" y="0"/>
                <wp:positionH relativeFrom="column">
                  <wp:posOffset>1460500</wp:posOffset>
                </wp:positionH>
                <wp:positionV relativeFrom="paragraph">
                  <wp:posOffset>1294441</wp:posOffset>
                </wp:positionV>
                <wp:extent cx="5490210" cy="34880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0210" cy="3488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C96CB" w14:textId="77777777" w:rsidR="00CE0C8E" w:rsidRPr="00540819" w:rsidRDefault="00CE0C8E" w:rsidP="00F27944">
                            <w:pPr>
                              <w:spacing w:before="40"/>
                              <w:rPr>
                                <w:rFonts w:ascii="Arial Black" w:hAnsi="Arial Black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eastAsia="x-none"/>
                              </w:rPr>
                            </w:pPr>
                            <w:r w:rsidRPr="00540819">
                              <w:rPr>
                                <w:rFonts w:ascii="Arial Black" w:hAnsi="Arial Black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eastAsia="x-none"/>
                              </w:rPr>
                              <w:t>Extensive Military &amp; Lever Action Collection</w:t>
                            </w:r>
                          </w:p>
                          <w:p w14:paraId="374048F7" w14:textId="77777777" w:rsidR="00CE0C8E" w:rsidRDefault="00CE0C8E" w:rsidP="00436195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</w:pPr>
                            <w:r w:rsidRPr="0054081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  <w:t xml:space="preserve">M1 Garand – M1 Carbines – </w:t>
                            </w:r>
                            <w:proofErr w:type="spellStart"/>
                            <w:r w:rsidRPr="0054081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  <w:t>Eddystone</w:t>
                            </w:r>
                            <w:proofErr w:type="spellEnd"/>
                            <w:r w:rsidRPr="0054081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  <w:t xml:space="preserve"> Rifles – Lugers – SKS Rifles – </w:t>
                            </w:r>
                            <w:proofErr w:type="spellStart"/>
                            <w:r w:rsidRPr="0054081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  <w:t>Arisakas</w:t>
                            </w:r>
                            <w:proofErr w:type="spellEnd"/>
                            <w:r w:rsidRPr="0054081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  <w:t xml:space="preserve"> with ‘Mums’ – </w:t>
                            </w:r>
                            <w:proofErr w:type="spellStart"/>
                            <w:r w:rsidRPr="0054081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  <w:t>Mosin-Nagants</w:t>
                            </w:r>
                            <w:proofErr w:type="spellEnd"/>
                            <w:r w:rsidRPr="0054081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  <w:t xml:space="preserve"> – </w:t>
                            </w:r>
                            <w:proofErr w:type="spellStart"/>
                            <w:r w:rsidRPr="0054081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  <w:t>Enfields</w:t>
                            </w:r>
                            <w:proofErr w:type="spellEnd"/>
                            <w:r w:rsidRPr="0054081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  <w:t xml:space="preserve"> – Mausers – Springfield Trapdoors – Thompson .45 Auto – etc.</w:t>
                            </w:r>
                          </w:p>
                          <w:p w14:paraId="727A9A87" w14:textId="513626F3" w:rsidR="00CE0C8E" w:rsidRDefault="00CE0C8E" w:rsidP="00436195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</w:pPr>
                            <w:r w:rsidRPr="0054081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  <w:t>Large Selection of Early Lever Action Rifles: Multiple Winchesters, Marlins; Rare Calibers; Several with Archive Letters</w:t>
                            </w:r>
                          </w:p>
                          <w:p w14:paraId="648714BE" w14:textId="5A600165" w:rsidR="00CE0C8E" w:rsidRDefault="00CE0C8E" w:rsidP="00436195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</w:pPr>
                            <w:r w:rsidRPr="0054081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  <w:t>Smith &amp; Wesson Pistols – Colt .45s – etc.</w:t>
                            </w:r>
                          </w:p>
                          <w:p w14:paraId="2D33A5D9" w14:textId="77777777" w:rsidR="00CE0C8E" w:rsidRDefault="00CE0C8E" w:rsidP="00436195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</w:pPr>
                            <w:r w:rsidRPr="0054081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  <w:t>Several Air Rifles – Other Shotguns, Rifles, Falling Blocks, Bolt Actions, Automatics</w:t>
                            </w:r>
                          </w:p>
                          <w:p w14:paraId="719F1D35" w14:textId="5FEBC4CF" w:rsidR="002F737E" w:rsidRDefault="00CE0C8E" w:rsidP="002F737E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</w:pPr>
                            <w:r w:rsidRPr="0054081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  <w:t>Lots of Ammo – Reloading Equipment, Supplies – Holsters – WWII Helmet – Bayonets – Small Gun Safe – Hundreds of Pounds of Lead</w:t>
                            </w:r>
                            <w:r w:rsidR="00DF385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  <w:t xml:space="preserve">! </w:t>
                            </w:r>
                          </w:p>
                          <w:p w14:paraId="04888A36" w14:textId="77777777" w:rsidR="002F737E" w:rsidRPr="00540819" w:rsidRDefault="002F737E" w:rsidP="00F27944">
                            <w:pPr>
                              <w:jc w:val="center"/>
                              <w:rPr>
                                <w:rFonts w:ascii="Arial Black" w:hAnsi="Arial Black"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eastAsia="x-none"/>
                              </w:rPr>
                            </w:pPr>
                            <w:r w:rsidRPr="00540819">
                              <w:rPr>
                                <w:rFonts w:ascii="Arial Black" w:hAnsi="Arial Black"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eastAsia="x-none"/>
                              </w:rPr>
                              <w:t>225+ Pocket Watches</w:t>
                            </w:r>
                          </w:p>
                          <w:p w14:paraId="7C72C97C" w14:textId="5FE332A8" w:rsidR="002F737E" w:rsidRDefault="002F737E" w:rsidP="002F737E">
                            <w:pPr>
                              <w:spacing w:before="40" w:after="40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  <w:t>Hamiltons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  <w:t xml:space="preserve"> – Illinois –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  <w:t>Walthams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  <w:t xml:space="preserve"> – Plus Early Automobile Clocks &amp; Wristwatches</w:t>
                            </w:r>
                          </w:p>
                          <w:p w14:paraId="2A1B2E2D" w14:textId="77777777" w:rsidR="002F737E" w:rsidRPr="00A475F1" w:rsidRDefault="002F737E" w:rsidP="002F737E">
                            <w:pPr>
                              <w:spacing w:before="40" w:after="40"/>
                              <w:jc w:val="center"/>
                              <w:rPr>
                                <w:rFonts w:asciiTheme="majorBidi" w:hAnsiTheme="majorBidi" w:cstheme="majorBidi"/>
                                <w:sz w:val="4"/>
                                <w:szCs w:val="4"/>
                                <w:lang w:eastAsia="x-none"/>
                              </w:rPr>
                            </w:pPr>
                          </w:p>
                          <w:p w14:paraId="5D1EE01C" w14:textId="41EDCD3A" w:rsidR="002F737E" w:rsidRPr="00436195" w:rsidRDefault="002F737E" w:rsidP="002F737E">
                            <w:pPr>
                              <w:spacing w:before="40" w:after="40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  <w:lang w:eastAsia="x-none"/>
                              </w:rPr>
                              <w:drawing>
                                <wp:inline distT="0" distB="0" distL="0" distR="0" wp14:anchorId="127FCC00" wp14:editId="78BD0EDA">
                                  <wp:extent cx="1675131" cy="914400"/>
                                  <wp:effectExtent l="0" t="0" r="1270" b="0"/>
                                  <wp:docPr id="6" name="Picture 6" descr="A picture containing clock, mounted, wall, hang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watches A.jpe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513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  <w:lang w:eastAsia="x-none"/>
                              </w:rPr>
                              <w:drawing>
                                <wp:inline distT="0" distB="0" distL="0" distR="0" wp14:anchorId="0FC11090" wp14:editId="34B79F7C">
                                  <wp:extent cx="1665345" cy="914400"/>
                                  <wp:effectExtent l="0" t="0" r="0" b="0"/>
                                  <wp:docPr id="7" name="Picture 7" descr="A picture containing clock, wall, large, mounte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Watches B.jpe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534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AF10AC"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  <w:lang w:eastAsia="x-none"/>
                              </w:rPr>
                              <w:drawing>
                                <wp:inline distT="0" distB="0" distL="0" distR="0" wp14:anchorId="5AE7069B" wp14:editId="5C57745A">
                                  <wp:extent cx="1623094" cy="914400"/>
                                  <wp:effectExtent l="0" t="0" r="2540" b="0"/>
                                  <wp:docPr id="23" name="Picture 23" descr="A clock hanging from the ceil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watches.jpe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3094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30DC" id="Text Box 21" o:spid="_x0000_s1031" type="#_x0000_t202" style="position:absolute;margin-left:115pt;margin-top:101.9pt;width:432.3pt;height:27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" filled="f" stroked="f" strokeweight=".5pt">
                <v:textbox>
                  <w:txbxContent>
                    <w:p w14:paraId="11CC96CB" w14:textId="77777777" w:rsidR="00CE0C8E" w:rsidRPr="00540819" w:rsidRDefault="00CE0C8E" w:rsidP="00F27944">
                      <w:pPr>
                        <w:spacing w:before="40"/>
                        <w:rPr>
                          <w:rFonts w:ascii="Arial Black" w:hAnsi="Arial Black" w:cstheme="minorBidi"/>
                          <w:b/>
                          <w:bCs/>
                          <w:i/>
                          <w:iCs/>
                          <w:sz w:val="32"/>
                          <w:szCs w:val="32"/>
                          <w:lang w:eastAsia="x-none"/>
                        </w:rPr>
                      </w:pPr>
                      <w:r w:rsidRPr="00540819">
                        <w:rPr>
                          <w:rFonts w:ascii="Arial Black" w:hAnsi="Arial Black" w:cstheme="minorBidi"/>
                          <w:b/>
                          <w:bCs/>
                          <w:i/>
                          <w:iCs/>
                          <w:sz w:val="32"/>
                          <w:szCs w:val="32"/>
                          <w:lang w:eastAsia="x-none"/>
                        </w:rPr>
                        <w:t>Extensive Military &amp; Lever Action Collection</w:t>
                      </w:r>
                    </w:p>
                    <w:p w14:paraId="374048F7" w14:textId="77777777" w:rsidR="00CE0C8E" w:rsidRDefault="00CE0C8E" w:rsidP="00436195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</w:pPr>
                      <w:r w:rsidRPr="00540819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  <w:t xml:space="preserve">M1 Garand – M1 Carbines – </w:t>
                      </w:r>
                      <w:proofErr w:type="spellStart"/>
                      <w:r w:rsidRPr="00540819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  <w:t>Eddystone</w:t>
                      </w:r>
                      <w:proofErr w:type="spellEnd"/>
                      <w:r w:rsidRPr="00540819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  <w:t xml:space="preserve"> Rifles – Lugers – SKS Rifles – </w:t>
                      </w:r>
                      <w:proofErr w:type="spellStart"/>
                      <w:r w:rsidRPr="00540819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  <w:t>Arisakas</w:t>
                      </w:r>
                      <w:proofErr w:type="spellEnd"/>
                      <w:r w:rsidRPr="00540819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  <w:t xml:space="preserve"> with ‘Mums’ – </w:t>
                      </w:r>
                      <w:proofErr w:type="spellStart"/>
                      <w:r w:rsidRPr="00540819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  <w:t>Mosin-Nagants</w:t>
                      </w:r>
                      <w:proofErr w:type="spellEnd"/>
                      <w:r w:rsidRPr="00540819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  <w:t xml:space="preserve"> – </w:t>
                      </w:r>
                      <w:proofErr w:type="spellStart"/>
                      <w:r w:rsidRPr="00540819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  <w:t>Enfields</w:t>
                      </w:r>
                      <w:proofErr w:type="spellEnd"/>
                      <w:r w:rsidRPr="00540819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  <w:t xml:space="preserve"> – Mausers – Springfield Trapdoors – Thompson .45 Auto – etc.</w:t>
                      </w:r>
                    </w:p>
                    <w:p w14:paraId="727A9A87" w14:textId="513626F3" w:rsidR="00CE0C8E" w:rsidRDefault="00CE0C8E" w:rsidP="00436195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</w:pPr>
                      <w:r w:rsidRPr="00540819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  <w:t>Large Selection of Early Lever Action Rifles: Multiple Winchesters, Marlins; Rare Calibers; Several with Archive Letters</w:t>
                      </w:r>
                    </w:p>
                    <w:p w14:paraId="648714BE" w14:textId="5A600165" w:rsidR="00CE0C8E" w:rsidRDefault="00CE0C8E" w:rsidP="00436195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</w:pPr>
                      <w:r w:rsidRPr="00540819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  <w:t>Smith &amp; Wesson Pistols – Colt .45s – etc.</w:t>
                      </w:r>
                    </w:p>
                    <w:p w14:paraId="2D33A5D9" w14:textId="77777777" w:rsidR="00CE0C8E" w:rsidRDefault="00CE0C8E" w:rsidP="00436195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</w:pPr>
                      <w:r w:rsidRPr="00540819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  <w:t>Several Air Rifles – Other Shotguns, Rifles, Falling Blocks, Bolt Actions, Automatics</w:t>
                      </w:r>
                    </w:p>
                    <w:p w14:paraId="719F1D35" w14:textId="5FEBC4CF" w:rsidR="002F737E" w:rsidRDefault="00CE0C8E" w:rsidP="002F737E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</w:pPr>
                      <w:r w:rsidRPr="00540819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  <w:t>Lots of Ammo – Reloading Equipment, Supplies – Holsters – WWII Helmet – Bayonets – Small Gun Safe – Hundreds of Pounds of Lead</w:t>
                      </w:r>
                      <w:r w:rsidR="00DF3853"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  <w:t xml:space="preserve">! </w:t>
                      </w:r>
                    </w:p>
                    <w:p w14:paraId="04888A36" w14:textId="77777777" w:rsidR="002F737E" w:rsidRPr="00540819" w:rsidRDefault="002F737E" w:rsidP="00F27944">
                      <w:pPr>
                        <w:jc w:val="center"/>
                        <w:rPr>
                          <w:rFonts w:ascii="Arial Black" w:hAnsi="Arial Black" w:cstheme="majorBidi"/>
                          <w:b/>
                          <w:bCs/>
                          <w:i/>
                          <w:iCs/>
                          <w:sz w:val="32"/>
                          <w:szCs w:val="32"/>
                          <w:lang w:eastAsia="x-none"/>
                        </w:rPr>
                      </w:pPr>
                      <w:r w:rsidRPr="00540819">
                        <w:rPr>
                          <w:rFonts w:ascii="Arial Black" w:hAnsi="Arial Black" w:cstheme="majorBidi"/>
                          <w:b/>
                          <w:bCs/>
                          <w:i/>
                          <w:iCs/>
                          <w:sz w:val="32"/>
                          <w:szCs w:val="32"/>
                          <w:lang w:eastAsia="x-none"/>
                        </w:rPr>
                        <w:t>225+ Pocket Watches</w:t>
                      </w:r>
                    </w:p>
                    <w:p w14:paraId="7C72C97C" w14:textId="5FE332A8" w:rsidR="002F737E" w:rsidRDefault="002F737E" w:rsidP="002F737E">
                      <w:pPr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  <w:t>Hamiltons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  <w:t xml:space="preserve"> – Illinois –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  <w:t>Walthams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  <w:t xml:space="preserve"> – Plus Early Automobile Clocks &amp; Wristwatches</w:t>
                      </w:r>
                    </w:p>
                    <w:p w14:paraId="2A1B2E2D" w14:textId="77777777" w:rsidR="002F737E" w:rsidRPr="00A475F1" w:rsidRDefault="002F737E" w:rsidP="002F737E">
                      <w:pPr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sz w:val="4"/>
                          <w:szCs w:val="4"/>
                          <w:lang w:eastAsia="x-none"/>
                        </w:rPr>
                      </w:pPr>
                    </w:p>
                    <w:p w14:paraId="5D1EE01C" w14:textId="41EDCD3A" w:rsidR="002F737E" w:rsidRPr="00436195" w:rsidRDefault="002F737E" w:rsidP="002F737E">
                      <w:pPr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  <w:lang w:eastAsia="x-none"/>
                        </w:rPr>
                        <w:drawing>
                          <wp:inline distT="0" distB="0" distL="0" distR="0" wp14:anchorId="127FCC00" wp14:editId="78BD0EDA">
                            <wp:extent cx="1675131" cy="914400"/>
                            <wp:effectExtent l="0" t="0" r="1270" b="0"/>
                            <wp:docPr id="6" name="Picture 6" descr="A picture containing clock, mounted, wall, hang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watches A.jpe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513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  <w:lang w:eastAsia="x-none"/>
                        </w:rPr>
                        <w:drawing>
                          <wp:inline distT="0" distB="0" distL="0" distR="0" wp14:anchorId="0FC11090" wp14:editId="34B79F7C">
                            <wp:extent cx="1665345" cy="914400"/>
                            <wp:effectExtent l="0" t="0" r="0" b="0"/>
                            <wp:docPr id="7" name="Picture 7" descr="A picture containing clock, wall, large, mounte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Watches B.jpe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534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eastAsia="x-none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 xml:space="preserve">  </w:t>
                      </w:r>
                      <w:r w:rsidR="00AF10AC"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  <w:lang w:eastAsia="x-none"/>
                        </w:rPr>
                        <w:drawing>
                          <wp:inline distT="0" distB="0" distL="0" distR="0" wp14:anchorId="5AE7069B" wp14:editId="5C57745A">
                            <wp:extent cx="1623094" cy="914400"/>
                            <wp:effectExtent l="0" t="0" r="2540" b="0"/>
                            <wp:docPr id="23" name="Picture 23" descr="A clock hanging from the ceil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watches.jpe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3094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0C8E">
        <w:rPr>
          <w:rFonts w:ascii="Arial Narrow" w:hAnsi="Arial Narrow" w:cs="Arial"/>
          <w:noProof/>
          <w:sz w:val="32"/>
          <w:szCs w:val="32"/>
          <w:lang w:eastAsia="x-none"/>
        </w:rPr>
        <w:drawing>
          <wp:inline distT="0" distB="0" distL="0" distR="0" wp14:anchorId="4715D121" wp14:editId="4525B4C4">
            <wp:extent cx="1203497" cy="1316736"/>
            <wp:effectExtent l="12700" t="12700" r="15875" b="17145"/>
            <wp:docPr id="20" name="Picture 20" descr="A row of wooden benches sitting on the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un row 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497" cy="13167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E0C8E">
        <w:rPr>
          <w:rFonts w:ascii="Arial Narrow" w:hAnsi="Arial Narrow" w:cs="Arial"/>
          <w:sz w:val="32"/>
          <w:szCs w:val="32"/>
          <w:lang w:eastAsia="x-none"/>
        </w:rPr>
        <w:t xml:space="preserve"> </w:t>
      </w:r>
      <w:r w:rsidR="006B5DCE">
        <w:rPr>
          <w:rFonts w:ascii="Arial Narrow" w:hAnsi="Arial Narrow" w:cs="Arial"/>
          <w:noProof/>
          <w:sz w:val="32"/>
          <w:szCs w:val="32"/>
          <w:lang w:eastAsia="x-none"/>
        </w:rPr>
        <w:drawing>
          <wp:inline distT="0" distB="0" distL="0" distR="0" wp14:anchorId="6F46A9C3" wp14:editId="28E018A5">
            <wp:extent cx="1344169" cy="1325880"/>
            <wp:effectExtent l="12700" t="12700" r="15240" b="7620"/>
            <wp:docPr id="1" name="Picture 1" descr="A gun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ts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69" cy="13258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B5DCE">
        <w:rPr>
          <w:rFonts w:ascii="Arial Narrow" w:hAnsi="Arial Narrow" w:cs="Arial"/>
          <w:sz w:val="32"/>
          <w:szCs w:val="32"/>
          <w:lang w:eastAsia="x-none"/>
        </w:rPr>
        <w:t xml:space="preserve"> </w:t>
      </w:r>
      <w:r w:rsidR="00244067">
        <w:rPr>
          <w:rFonts w:ascii="Arial Narrow" w:hAnsi="Arial Narrow" w:cs="Arial"/>
          <w:sz w:val="32"/>
          <w:szCs w:val="32"/>
          <w:lang w:eastAsia="x-none"/>
        </w:rPr>
        <w:t xml:space="preserve">    </w:t>
      </w:r>
    </w:p>
    <w:p w14:paraId="298A7BAB" w14:textId="547FBADD" w:rsidR="00436195" w:rsidRDefault="00CE0C8E" w:rsidP="00436195">
      <w:pPr>
        <w:spacing w:before="120" w:after="120"/>
        <w:rPr>
          <w:rFonts w:ascii="Arial Black" w:hAnsi="Arial Black" w:cstheme="minorBidi"/>
          <w:b/>
          <w:bCs/>
          <w:i/>
          <w:iCs/>
          <w:sz w:val="32"/>
          <w:szCs w:val="32"/>
          <w:lang w:eastAsia="x-none"/>
        </w:rPr>
      </w:pPr>
      <w:r>
        <w:rPr>
          <w:rFonts w:ascii="Arial Black" w:hAnsi="Arial Black" w:cstheme="minorBidi"/>
          <w:b/>
          <w:bCs/>
          <w:i/>
          <w:iCs/>
          <w:noProof/>
          <w:sz w:val="32"/>
          <w:szCs w:val="32"/>
          <w:lang w:eastAsia="x-none"/>
        </w:rPr>
        <w:drawing>
          <wp:inline distT="0" distB="0" distL="0" distR="0" wp14:anchorId="1DA0A6B4" wp14:editId="66B04E31">
            <wp:extent cx="1382998" cy="1005840"/>
            <wp:effectExtent l="12700" t="12700" r="14605" b="10160"/>
            <wp:docPr id="22" name="Picture 22" descr="A picture containing chair, table, floor, surf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un row 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998" cy="10058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theme="minorBidi"/>
          <w:b/>
          <w:bCs/>
          <w:i/>
          <w:iCs/>
          <w:sz w:val="32"/>
          <w:szCs w:val="32"/>
          <w:lang w:eastAsia="x-none"/>
        </w:rPr>
        <w:t xml:space="preserve">      </w:t>
      </w:r>
    </w:p>
    <w:p w14:paraId="487B32CA" w14:textId="51E67D36" w:rsidR="00436195" w:rsidRDefault="004E0D99" w:rsidP="00436195">
      <w:pPr>
        <w:spacing w:before="120" w:after="120"/>
        <w:rPr>
          <w:rFonts w:ascii="Arial Black" w:hAnsi="Arial Black" w:cstheme="minorBidi"/>
          <w:b/>
          <w:bCs/>
          <w:i/>
          <w:iCs/>
          <w:sz w:val="32"/>
          <w:szCs w:val="32"/>
          <w:lang w:eastAsia="x-none"/>
        </w:rPr>
      </w:pPr>
      <w:r>
        <w:rPr>
          <w:rFonts w:ascii="Arial Black" w:hAnsi="Arial Black" w:cstheme="minorBidi"/>
          <w:b/>
          <w:bCs/>
          <w:i/>
          <w:iCs/>
          <w:sz w:val="32"/>
          <w:szCs w:val="32"/>
          <w:lang w:eastAsia="x-none"/>
        </w:rPr>
        <w:t xml:space="preserve">  </w:t>
      </w:r>
      <w:r w:rsidR="002F737E">
        <w:rPr>
          <w:rFonts w:asciiTheme="majorBidi" w:hAnsiTheme="majorBidi" w:cstheme="majorBidi"/>
          <w:noProof/>
          <w:sz w:val="22"/>
          <w:szCs w:val="22"/>
          <w:lang w:eastAsia="x-none"/>
        </w:rPr>
        <w:drawing>
          <wp:inline distT="0" distB="0" distL="0" distR="0" wp14:anchorId="00B79784" wp14:editId="1E3C43A0">
            <wp:extent cx="1113402" cy="914400"/>
            <wp:effectExtent l="12700" t="12700" r="17145" b="12700"/>
            <wp:docPr id="8" name="Picture 8" descr="A picture containing indoor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tch delft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402" cy="914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BD830" w14:textId="07662722" w:rsidR="002F737E" w:rsidRPr="002F737E" w:rsidRDefault="002F737E" w:rsidP="00436195">
      <w:pPr>
        <w:spacing w:before="120" w:after="120"/>
        <w:rPr>
          <w:rFonts w:ascii="Arial Black" w:hAnsi="Arial Black" w:cstheme="minorBidi"/>
          <w:b/>
          <w:bCs/>
          <w:i/>
          <w:iCs/>
          <w:sz w:val="10"/>
          <w:szCs w:val="10"/>
          <w:lang w:eastAsia="x-none"/>
        </w:rPr>
      </w:pPr>
      <w:r>
        <w:rPr>
          <w:rFonts w:asciiTheme="majorBidi" w:hAnsiTheme="majorBidi" w:cstheme="majorBidi"/>
          <w:noProof/>
          <w:sz w:val="22"/>
          <w:szCs w:val="22"/>
          <w:lang w:eastAsia="x-none"/>
        </w:rPr>
        <w:drawing>
          <wp:inline distT="0" distB="0" distL="0" distR="0" wp14:anchorId="6F3310D8" wp14:editId="151A1520">
            <wp:extent cx="721472" cy="914400"/>
            <wp:effectExtent l="12700" t="12700" r="15240" b="12700"/>
            <wp:docPr id="9" name="Picture 9" descr="A wooden clock sitting in the middle of a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tch elgin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72" cy="914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theme="minorBidi"/>
          <w:b/>
          <w:bCs/>
          <w:i/>
          <w:iCs/>
          <w:sz w:val="10"/>
          <w:szCs w:val="10"/>
          <w:lang w:eastAsia="x-none"/>
        </w:rPr>
        <w:t xml:space="preserve">  </w:t>
      </w:r>
      <w:r>
        <w:rPr>
          <w:rFonts w:asciiTheme="majorBidi" w:hAnsiTheme="majorBidi" w:cstheme="majorBidi"/>
          <w:noProof/>
          <w:sz w:val="22"/>
          <w:szCs w:val="22"/>
          <w:lang w:eastAsia="x-none"/>
        </w:rPr>
        <w:drawing>
          <wp:inline distT="0" distB="0" distL="0" distR="0" wp14:anchorId="7B107F74" wp14:editId="42F68C03">
            <wp:extent cx="715900" cy="914400"/>
            <wp:effectExtent l="12700" t="12700" r="8255" b="12700"/>
            <wp:docPr id="13" name="Picture 13" descr="A pair of glasse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tch mason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00" cy="914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5476B" w14:textId="73269B44" w:rsidR="00E97DDB" w:rsidRPr="00F27944" w:rsidRDefault="00DC0701" w:rsidP="004730B9">
      <w:pPr>
        <w:spacing w:before="240" w:after="80"/>
        <w:jc w:val="center"/>
        <w:rPr>
          <w:b/>
          <w:bCs/>
          <w:noProof/>
          <w:color w:val="FF4A0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A87787">
        <w:rPr>
          <w:b/>
          <w:noProof/>
          <w:color w:val="000000" w:themeColor="text1"/>
          <w:sz w:val="28"/>
          <w:szCs w:val="28"/>
        </w:rPr>
        <w:t xml:space="preserve">The GALLERY GRILL will be </w:t>
      </w:r>
      <w:r w:rsidR="006D7BFD" w:rsidRPr="00A21E25">
        <w:rPr>
          <w:noProof/>
          <w:color w:val="FF4A08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!</w:t>
      </w:r>
      <w:bookmarkStart w:id="0" w:name="_GoBack"/>
      <w:bookmarkEnd w:id="0"/>
      <w:r w:rsidR="00E97DDB">
        <w:rPr>
          <w:noProof/>
          <w:color w:val="FF4A08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97DDB" w:rsidRPr="00F27944">
        <w:rPr>
          <w:b/>
          <w:bCs/>
          <w:noProof/>
          <w:color w:val="FF000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>ALL</w:t>
      </w:r>
      <w:r w:rsidR="00E97DDB" w:rsidRPr="00F27944">
        <w:rPr>
          <w:b/>
          <w:bCs/>
          <w:noProof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Federal Firearm Laws Apply</w:t>
      </w:r>
    </w:p>
    <w:p w14:paraId="46EB7552" w14:textId="2A4A39D8" w:rsidR="00480279" w:rsidRPr="006D7BFD" w:rsidRDefault="00480279" w:rsidP="007D4D51">
      <w:pPr>
        <w:jc w:val="center"/>
        <w:rPr>
          <w:rFonts w:asciiTheme="minorBidi" w:hAnsiTheme="minorBidi" w:cstheme="minorBidi"/>
          <w:b/>
          <w:bCs/>
          <w:noProof/>
          <w:color w:val="000000" w:themeColor="text1"/>
        </w:rPr>
      </w:pPr>
      <w:r w:rsidRPr="006D7BFD">
        <w:rPr>
          <w:rFonts w:asciiTheme="minorBidi" w:hAnsiTheme="minorBidi" w:cstheme="minorBidi"/>
          <w:b/>
          <w:bCs/>
          <w:color w:val="000000" w:themeColor="text1"/>
        </w:rPr>
        <w:t>PAYMENT TERMS: LIVE FLOOR BIDDERS PAY NO BUYER’S PREMIUM!</w:t>
      </w:r>
    </w:p>
    <w:p w14:paraId="5200A78D" w14:textId="77777777" w:rsidR="00480279" w:rsidRPr="00F27944" w:rsidRDefault="00480279" w:rsidP="007D4D51">
      <w:pPr>
        <w:pStyle w:val="Title"/>
        <w:tabs>
          <w:tab w:val="left" w:pos="10080"/>
        </w:tabs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F2794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Pay with </w:t>
      </w:r>
      <w:r w:rsidRPr="00F27944">
        <w:rPr>
          <w:rFonts w:ascii="Arial" w:hAnsi="Arial" w:cs="Arial"/>
          <w:color w:val="000000" w:themeColor="text1"/>
          <w:sz w:val="21"/>
          <w:szCs w:val="21"/>
        </w:rPr>
        <w:t>Cash – Check – Visa – MasterCard</w:t>
      </w:r>
      <w:r w:rsidRPr="00F2794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r w:rsidRPr="00F27944">
        <w:rPr>
          <w:rFonts w:ascii="Arial" w:hAnsi="Arial" w:cs="Arial"/>
          <w:color w:val="000000" w:themeColor="text1"/>
          <w:sz w:val="21"/>
          <w:szCs w:val="21"/>
        </w:rPr>
        <w:t>– Debit</w:t>
      </w:r>
      <w:r w:rsidRPr="00F2794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Card.</w:t>
      </w:r>
    </w:p>
    <w:p w14:paraId="7E28A11D" w14:textId="41238CEF" w:rsidR="00480279" w:rsidRPr="00F27944" w:rsidRDefault="00480279" w:rsidP="007D4D51">
      <w:pPr>
        <w:pStyle w:val="Title"/>
        <w:tabs>
          <w:tab w:val="left" w:pos="10080"/>
        </w:tabs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F27944">
        <w:rPr>
          <w:rFonts w:ascii="Arial" w:hAnsi="Arial" w:cs="Arial"/>
          <w:color w:val="000000" w:themeColor="text1"/>
          <w:sz w:val="21"/>
          <w:szCs w:val="21"/>
        </w:rPr>
        <w:t xml:space="preserve">Absentee and phone bids add </w:t>
      </w:r>
      <w:r w:rsidRPr="00F27944">
        <w:rPr>
          <w:rFonts w:ascii="Arial" w:hAnsi="Arial" w:cs="Arial"/>
          <w:color w:val="000000" w:themeColor="text1"/>
          <w:sz w:val="21"/>
          <w:szCs w:val="21"/>
          <w:lang w:val="en-US"/>
        </w:rPr>
        <w:t>20</w:t>
      </w:r>
      <w:r w:rsidRPr="00F27944">
        <w:rPr>
          <w:rFonts w:ascii="Arial" w:hAnsi="Arial" w:cs="Arial"/>
          <w:color w:val="000000" w:themeColor="text1"/>
          <w:sz w:val="21"/>
          <w:szCs w:val="21"/>
        </w:rPr>
        <w:t xml:space="preserve">% </w:t>
      </w:r>
      <w:r w:rsidRPr="00F27944">
        <w:rPr>
          <w:rFonts w:ascii="Arial" w:hAnsi="Arial" w:cs="Arial"/>
          <w:color w:val="000000" w:themeColor="text1"/>
          <w:sz w:val="21"/>
          <w:szCs w:val="21"/>
          <w:lang w:val="en-US"/>
        </w:rPr>
        <w:t>B</w:t>
      </w:r>
      <w:proofErr w:type="spellStart"/>
      <w:r w:rsidRPr="00F27944">
        <w:rPr>
          <w:rFonts w:ascii="Arial" w:hAnsi="Arial" w:cs="Arial"/>
          <w:color w:val="000000" w:themeColor="text1"/>
          <w:sz w:val="21"/>
          <w:szCs w:val="21"/>
        </w:rPr>
        <w:t>uyer’s</w:t>
      </w:r>
      <w:proofErr w:type="spellEnd"/>
      <w:r w:rsidRPr="00F2794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27944">
        <w:rPr>
          <w:rFonts w:ascii="Arial" w:hAnsi="Arial" w:cs="Arial"/>
          <w:color w:val="000000" w:themeColor="text1"/>
          <w:sz w:val="21"/>
          <w:szCs w:val="21"/>
          <w:lang w:val="en-US"/>
        </w:rPr>
        <w:t>P</w:t>
      </w:r>
      <w:proofErr w:type="spellStart"/>
      <w:r w:rsidRPr="00F27944">
        <w:rPr>
          <w:rFonts w:ascii="Arial" w:hAnsi="Arial" w:cs="Arial"/>
          <w:color w:val="000000" w:themeColor="text1"/>
          <w:sz w:val="21"/>
          <w:szCs w:val="21"/>
        </w:rPr>
        <w:t>remium</w:t>
      </w:r>
      <w:proofErr w:type="spellEnd"/>
      <w:r w:rsidRPr="00F27944">
        <w:rPr>
          <w:rFonts w:ascii="Arial" w:hAnsi="Arial" w:cs="Arial"/>
          <w:color w:val="000000" w:themeColor="text1"/>
          <w:sz w:val="21"/>
          <w:szCs w:val="21"/>
          <w:lang w:val="en-US"/>
        </w:rPr>
        <w:t>.</w:t>
      </w:r>
      <w:r w:rsidR="006D7BFD" w:rsidRPr="00F2794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(Contact </w:t>
      </w:r>
      <w:hyperlink r:id="rId21" w:history="1">
        <w:r w:rsidR="00AE0B64" w:rsidRPr="00F27944">
          <w:rPr>
            <w:rStyle w:val="Hyperlink"/>
            <w:rFonts w:ascii="Arial" w:hAnsi="Arial" w:cs="Arial"/>
            <w:sz w:val="21"/>
            <w:szCs w:val="21"/>
            <w:lang w:val="en-US"/>
          </w:rPr>
          <w:t>TL5871@bellsouth.net</w:t>
        </w:r>
      </w:hyperlink>
      <w:r w:rsidR="006D7BFD" w:rsidRPr="00F2794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for Absentee Bid Form.)</w:t>
      </w:r>
    </w:p>
    <w:p w14:paraId="5307569D" w14:textId="5B92A16C" w:rsidR="006A51D4" w:rsidRPr="00CD16A2" w:rsidRDefault="006A51D4" w:rsidP="007D4D51">
      <w:pPr>
        <w:pStyle w:val="Title"/>
        <w:tabs>
          <w:tab w:val="left" w:pos="10080"/>
        </w:tabs>
        <w:rPr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sz w:val="16"/>
          <w:szCs w:val="16"/>
        </w:rPr>
        <w:drawing>
          <wp:inline distT="0" distB="0" distL="0" distR="0" wp14:anchorId="234784A7" wp14:editId="215C1160">
            <wp:extent cx="6766560" cy="622935"/>
            <wp:effectExtent l="0" t="0" r="2540" b="0"/>
            <wp:docPr id="3" name="Picture 3" descr="Leinbach Auction &amp; Realty, LLC is the name of the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 furnitur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4C9B" w14:textId="77777777" w:rsidR="00480279" w:rsidRPr="006A51D4" w:rsidRDefault="00480279" w:rsidP="00480279">
      <w:pPr>
        <w:jc w:val="center"/>
        <w:rPr>
          <w:i/>
          <w:iCs/>
          <w:color w:val="000000" w:themeColor="text1"/>
          <w:sz w:val="36"/>
          <w:szCs w:val="36"/>
        </w:rPr>
      </w:pPr>
      <w:r w:rsidRPr="006A51D4">
        <w:rPr>
          <w:b/>
          <w:bCs/>
          <w:i/>
          <w:iCs/>
          <w:color w:val="000000" w:themeColor="text1"/>
          <w:sz w:val="36"/>
          <w:szCs w:val="36"/>
        </w:rPr>
        <w:t>THE ESTATE SETTLEMENT PROFESSIONALS</w:t>
      </w:r>
      <w:r w:rsidRPr="006A51D4">
        <w:rPr>
          <w:i/>
          <w:iCs/>
          <w:color w:val="000000" w:themeColor="text1"/>
          <w:sz w:val="36"/>
          <w:szCs w:val="36"/>
        </w:rPr>
        <w:t xml:space="preserve"> </w:t>
      </w:r>
    </w:p>
    <w:p w14:paraId="0EDFAB48" w14:textId="6DCDF09F" w:rsidR="00480279" w:rsidRPr="00DF6FD5" w:rsidRDefault="00480279" w:rsidP="00480279">
      <w:pPr>
        <w:jc w:val="center"/>
        <w:rPr>
          <w:b/>
          <w:bCs/>
          <w:color w:val="000000" w:themeColor="text1"/>
        </w:rPr>
      </w:pPr>
      <w:r w:rsidRPr="00DF6FD5">
        <w:rPr>
          <w:b/>
          <w:color w:val="000000" w:themeColor="text1"/>
        </w:rPr>
        <w:t xml:space="preserve">OWNER / AUCTIONEER / BROKER / APPRAISER </w:t>
      </w:r>
      <w:r w:rsidR="00995B62" w:rsidRPr="00DF6FD5">
        <w:rPr>
          <w:b/>
          <w:color w:val="000000" w:themeColor="text1"/>
        </w:rPr>
        <w:t>–</w:t>
      </w:r>
      <w:r w:rsidRPr="00DF6FD5">
        <w:rPr>
          <w:b/>
          <w:color w:val="000000" w:themeColor="text1"/>
        </w:rPr>
        <w:t xml:space="preserve"> TODD A. LEINBACH</w:t>
      </w:r>
    </w:p>
    <w:p w14:paraId="35BA9BE2" w14:textId="77777777" w:rsidR="00480279" w:rsidRPr="00DF6FD5" w:rsidRDefault="00480279" w:rsidP="0048027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F6FD5">
        <w:rPr>
          <w:rFonts w:ascii="Arial" w:hAnsi="Arial" w:cs="Arial"/>
          <w:color w:val="000000" w:themeColor="text1"/>
          <w:sz w:val="22"/>
          <w:szCs w:val="22"/>
        </w:rPr>
        <w:t>(336) 764-5146 or CELL (336) 416-9614</w:t>
      </w:r>
    </w:p>
    <w:p w14:paraId="1F07BA07" w14:textId="7ADC980E" w:rsidR="006D7BFD" w:rsidRPr="00DF6FD5" w:rsidRDefault="00480279" w:rsidP="00DF6FD5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DF6FD5">
        <w:rPr>
          <w:rFonts w:ascii="Arial" w:hAnsi="Arial" w:cs="Arial"/>
          <w:color w:val="000000" w:themeColor="text1"/>
          <w:sz w:val="21"/>
          <w:szCs w:val="21"/>
        </w:rPr>
        <w:t>NCAL #5871</w:t>
      </w:r>
      <w:r w:rsidR="00DF6FD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Pr="00DF6FD5">
        <w:rPr>
          <w:rFonts w:ascii="Arial" w:hAnsi="Arial" w:cs="Arial"/>
          <w:color w:val="000000" w:themeColor="text1"/>
          <w:sz w:val="21"/>
          <w:szCs w:val="21"/>
        </w:rPr>
        <w:t>NCAFL #6856</w:t>
      </w:r>
      <w:r w:rsidR="00DF6FD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Pr="00DF6FD5">
        <w:rPr>
          <w:rFonts w:ascii="Arial" w:hAnsi="Arial" w:cs="Arial"/>
          <w:color w:val="000000" w:themeColor="text1"/>
          <w:sz w:val="21"/>
          <w:szCs w:val="21"/>
        </w:rPr>
        <w:t>NCREBL #199922</w:t>
      </w:r>
      <w:r w:rsidR="00DF6FD5">
        <w:rPr>
          <w:rFonts w:ascii="Arial" w:hAnsi="Arial" w:cs="Arial"/>
          <w:color w:val="000000" w:themeColor="text1"/>
          <w:sz w:val="21"/>
          <w:szCs w:val="21"/>
        </w:rPr>
        <w:t xml:space="preserve">        </w:t>
      </w:r>
      <w:r w:rsidR="006D7BFD" w:rsidRPr="00DF6FD5">
        <w:rPr>
          <w:rFonts w:ascii="Arial" w:hAnsi="Arial" w:cs="Arial"/>
          <w:color w:val="000000" w:themeColor="text1"/>
          <w:sz w:val="21"/>
          <w:szCs w:val="21"/>
        </w:rPr>
        <w:t>Licensed FFL Dealer</w:t>
      </w:r>
    </w:p>
    <w:p w14:paraId="58A343CA" w14:textId="6CB0BDA4" w:rsidR="000F4F3E" w:rsidRPr="00A475F1" w:rsidRDefault="00995B62" w:rsidP="00C31569">
      <w:pPr>
        <w:tabs>
          <w:tab w:val="center" w:pos="5328"/>
          <w:tab w:val="right" w:pos="10656"/>
        </w:tabs>
        <w:spacing w:after="80"/>
        <w:rPr>
          <w:b/>
          <w:color w:val="114828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</w:pPr>
      <w:r w:rsidRPr="009C176B">
        <w:rPr>
          <w:b/>
          <w:color w:val="000000" w:themeColor="text1"/>
          <w:sz w:val="76"/>
          <w:szCs w:val="76"/>
        </w:rPr>
        <w:tab/>
      </w:r>
      <w:r w:rsidR="00E935E5" w:rsidRPr="00A475F1">
        <w:rPr>
          <w:b/>
          <w:color w:val="C00000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  <w:t>AuctionZip</w:t>
      </w:r>
      <w:r w:rsidR="00E20F37" w:rsidRPr="00A475F1">
        <w:rPr>
          <w:b/>
          <w:color w:val="C00000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  <w:t>.com</w:t>
      </w:r>
      <w:r w:rsidR="00E935E5" w:rsidRPr="00972626">
        <w:rPr>
          <w:b/>
          <w:color w:val="C0000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E20F37" w:rsidRPr="00972626">
        <w:rPr>
          <w:b/>
          <w:color w:val="C00000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(</w:t>
      </w:r>
      <w:r w:rsidR="00E935E5" w:rsidRPr="00972626">
        <w:rPr>
          <w:b/>
          <w:color w:val="C00000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ID#5969</w:t>
      </w:r>
      <w:r w:rsidR="00E20F37" w:rsidRPr="00972626">
        <w:rPr>
          <w:b/>
          <w:color w:val="C00000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)</w:t>
      </w:r>
      <w:r w:rsidR="006D7BFD" w:rsidRPr="00972626">
        <w:rPr>
          <w:b/>
          <w:color w:val="C0000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D7BFD" w:rsidRPr="00A475F1">
        <w:rPr>
          <w:b/>
          <w:color w:val="000000" w:themeColor="text1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  <w:t xml:space="preserve">/ </w:t>
      </w:r>
      <w:r w:rsidR="006D7BFD" w:rsidRPr="00A475F1">
        <w:rPr>
          <w:b/>
          <w:color w:val="114828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  <w:t>LeinbachAuctions.net</w:t>
      </w:r>
    </w:p>
    <w:sectPr w:rsidR="000F4F3E" w:rsidRPr="00A475F1" w:rsidSect="004730B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8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80"/>
    <w:family w:val="swiss"/>
    <w:pitch w:val="variable"/>
    <w:sig w:usb0="A00002AF" w:usb1="480778FB" w:usb2="00000010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1F2B"/>
    <w:multiLevelType w:val="hybridMultilevel"/>
    <w:tmpl w:val="2C5E9C64"/>
    <w:lvl w:ilvl="0" w:tplc="969C67D8">
      <w:start w:val="8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70C3655"/>
    <w:multiLevelType w:val="hybridMultilevel"/>
    <w:tmpl w:val="A20C4C84"/>
    <w:lvl w:ilvl="0" w:tplc="C37C1A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24"/>
    <w:rsid w:val="00000695"/>
    <w:rsid w:val="00002212"/>
    <w:rsid w:val="00002C85"/>
    <w:rsid w:val="0000305F"/>
    <w:rsid w:val="000044CA"/>
    <w:rsid w:val="00004B11"/>
    <w:rsid w:val="0000510C"/>
    <w:rsid w:val="00005FC2"/>
    <w:rsid w:val="00007A3D"/>
    <w:rsid w:val="00011824"/>
    <w:rsid w:val="000136DB"/>
    <w:rsid w:val="00014005"/>
    <w:rsid w:val="00014F90"/>
    <w:rsid w:val="000150E6"/>
    <w:rsid w:val="00017C8D"/>
    <w:rsid w:val="00020251"/>
    <w:rsid w:val="00020F3D"/>
    <w:rsid w:val="00021BF2"/>
    <w:rsid w:val="0002347D"/>
    <w:rsid w:val="00024514"/>
    <w:rsid w:val="00024D89"/>
    <w:rsid w:val="00025783"/>
    <w:rsid w:val="00026A0F"/>
    <w:rsid w:val="0002718D"/>
    <w:rsid w:val="00030B95"/>
    <w:rsid w:val="000313D4"/>
    <w:rsid w:val="000335CC"/>
    <w:rsid w:val="00035760"/>
    <w:rsid w:val="00035D6F"/>
    <w:rsid w:val="00036281"/>
    <w:rsid w:val="00036CE4"/>
    <w:rsid w:val="000370A2"/>
    <w:rsid w:val="00040E36"/>
    <w:rsid w:val="00042B4D"/>
    <w:rsid w:val="00044182"/>
    <w:rsid w:val="0004464C"/>
    <w:rsid w:val="00044E54"/>
    <w:rsid w:val="000512B2"/>
    <w:rsid w:val="000524F3"/>
    <w:rsid w:val="0005266A"/>
    <w:rsid w:val="0005312B"/>
    <w:rsid w:val="000535D3"/>
    <w:rsid w:val="00053E58"/>
    <w:rsid w:val="00055CC1"/>
    <w:rsid w:val="00055F7C"/>
    <w:rsid w:val="0005636D"/>
    <w:rsid w:val="00060545"/>
    <w:rsid w:val="00063F6B"/>
    <w:rsid w:val="00064D99"/>
    <w:rsid w:val="0006568B"/>
    <w:rsid w:val="00066029"/>
    <w:rsid w:val="00066E1F"/>
    <w:rsid w:val="000670B5"/>
    <w:rsid w:val="0007393A"/>
    <w:rsid w:val="00074ACF"/>
    <w:rsid w:val="000770F6"/>
    <w:rsid w:val="0008039F"/>
    <w:rsid w:val="00080C92"/>
    <w:rsid w:val="00081BC7"/>
    <w:rsid w:val="0008342A"/>
    <w:rsid w:val="0008450A"/>
    <w:rsid w:val="00085825"/>
    <w:rsid w:val="000867BC"/>
    <w:rsid w:val="000901D2"/>
    <w:rsid w:val="00090F33"/>
    <w:rsid w:val="0009181A"/>
    <w:rsid w:val="000945E7"/>
    <w:rsid w:val="00096078"/>
    <w:rsid w:val="00096854"/>
    <w:rsid w:val="000970AF"/>
    <w:rsid w:val="00097A76"/>
    <w:rsid w:val="000A02FB"/>
    <w:rsid w:val="000A34FD"/>
    <w:rsid w:val="000A5D58"/>
    <w:rsid w:val="000A7260"/>
    <w:rsid w:val="000A75E8"/>
    <w:rsid w:val="000A7C28"/>
    <w:rsid w:val="000B042A"/>
    <w:rsid w:val="000B07D7"/>
    <w:rsid w:val="000B084E"/>
    <w:rsid w:val="000B1127"/>
    <w:rsid w:val="000B4869"/>
    <w:rsid w:val="000C22F5"/>
    <w:rsid w:val="000C2D23"/>
    <w:rsid w:val="000C3CA8"/>
    <w:rsid w:val="000C3ED1"/>
    <w:rsid w:val="000C4608"/>
    <w:rsid w:val="000C5110"/>
    <w:rsid w:val="000C5325"/>
    <w:rsid w:val="000C5A6A"/>
    <w:rsid w:val="000C7181"/>
    <w:rsid w:val="000D0917"/>
    <w:rsid w:val="000D096D"/>
    <w:rsid w:val="000D0C99"/>
    <w:rsid w:val="000D3834"/>
    <w:rsid w:val="000D46E8"/>
    <w:rsid w:val="000D7779"/>
    <w:rsid w:val="000E0F5D"/>
    <w:rsid w:val="000E157D"/>
    <w:rsid w:val="000E3195"/>
    <w:rsid w:val="000E56E3"/>
    <w:rsid w:val="000E7DA3"/>
    <w:rsid w:val="000F0378"/>
    <w:rsid w:val="000F1743"/>
    <w:rsid w:val="000F185B"/>
    <w:rsid w:val="000F2024"/>
    <w:rsid w:val="000F2A27"/>
    <w:rsid w:val="000F3CC4"/>
    <w:rsid w:val="000F4DF0"/>
    <w:rsid w:val="000F4F3E"/>
    <w:rsid w:val="000F50DB"/>
    <w:rsid w:val="000F7856"/>
    <w:rsid w:val="000F79D8"/>
    <w:rsid w:val="000F7B1D"/>
    <w:rsid w:val="00100F8D"/>
    <w:rsid w:val="00101D67"/>
    <w:rsid w:val="0010203D"/>
    <w:rsid w:val="001022F5"/>
    <w:rsid w:val="00104BF8"/>
    <w:rsid w:val="00105006"/>
    <w:rsid w:val="00105C1F"/>
    <w:rsid w:val="00110707"/>
    <w:rsid w:val="00111AF6"/>
    <w:rsid w:val="00111BED"/>
    <w:rsid w:val="0011299E"/>
    <w:rsid w:val="00112C01"/>
    <w:rsid w:val="00114ED1"/>
    <w:rsid w:val="0011526C"/>
    <w:rsid w:val="001156D9"/>
    <w:rsid w:val="00115922"/>
    <w:rsid w:val="00117E7D"/>
    <w:rsid w:val="00120AEB"/>
    <w:rsid w:val="00121AEE"/>
    <w:rsid w:val="00122BCC"/>
    <w:rsid w:val="001238DA"/>
    <w:rsid w:val="00123DCC"/>
    <w:rsid w:val="0012504E"/>
    <w:rsid w:val="001261AE"/>
    <w:rsid w:val="0012644E"/>
    <w:rsid w:val="0012656F"/>
    <w:rsid w:val="00131423"/>
    <w:rsid w:val="00131889"/>
    <w:rsid w:val="001352A8"/>
    <w:rsid w:val="00135AED"/>
    <w:rsid w:val="00135FCD"/>
    <w:rsid w:val="001367A4"/>
    <w:rsid w:val="00136E28"/>
    <w:rsid w:val="00137835"/>
    <w:rsid w:val="001378F6"/>
    <w:rsid w:val="001379BC"/>
    <w:rsid w:val="00137A8B"/>
    <w:rsid w:val="0014030B"/>
    <w:rsid w:val="00142D36"/>
    <w:rsid w:val="0014652C"/>
    <w:rsid w:val="00146E46"/>
    <w:rsid w:val="0014763D"/>
    <w:rsid w:val="00150F7D"/>
    <w:rsid w:val="001544D8"/>
    <w:rsid w:val="001553F8"/>
    <w:rsid w:val="00155EFC"/>
    <w:rsid w:val="0015609C"/>
    <w:rsid w:val="001568ED"/>
    <w:rsid w:val="00157027"/>
    <w:rsid w:val="001574F4"/>
    <w:rsid w:val="00157584"/>
    <w:rsid w:val="00160CD1"/>
    <w:rsid w:val="00160EF9"/>
    <w:rsid w:val="00161072"/>
    <w:rsid w:val="00161EF8"/>
    <w:rsid w:val="001635CC"/>
    <w:rsid w:val="00163E06"/>
    <w:rsid w:val="001654D2"/>
    <w:rsid w:val="00172881"/>
    <w:rsid w:val="00172EA0"/>
    <w:rsid w:val="00173A5D"/>
    <w:rsid w:val="00173C8D"/>
    <w:rsid w:val="00174482"/>
    <w:rsid w:val="00174A13"/>
    <w:rsid w:val="00175CE9"/>
    <w:rsid w:val="00175DC1"/>
    <w:rsid w:val="00176FB2"/>
    <w:rsid w:val="00180442"/>
    <w:rsid w:val="001805D8"/>
    <w:rsid w:val="001807FD"/>
    <w:rsid w:val="00180AC2"/>
    <w:rsid w:val="00181D0B"/>
    <w:rsid w:val="00183067"/>
    <w:rsid w:val="001843A5"/>
    <w:rsid w:val="00184BDB"/>
    <w:rsid w:val="00185DE6"/>
    <w:rsid w:val="00186633"/>
    <w:rsid w:val="00187BF5"/>
    <w:rsid w:val="0019050C"/>
    <w:rsid w:val="001921EF"/>
    <w:rsid w:val="00195DD0"/>
    <w:rsid w:val="00195F1B"/>
    <w:rsid w:val="0019654A"/>
    <w:rsid w:val="00196CA3"/>
    <w:rsid w:val="001A1E98"/>
    <w:rsid w:val="001A2DD8"/>
    <w:rsid w:val="001A6E4F"/>
    <w:rsid w:val="001A7AA5"/>
    <w:rsid w:val="001B1BF7"/>
    <w:rsid w:val="001B56D1"/>
    <w:rsid w:val="001B6338"/>
    <w:rsid w:val="001B634F"/>
    <w:rsid w:val="001C01A8"/>
    <w:rsid w:val="001C042C"/>
    <w:rsid w:val="001C048C"/>
    <w:rsid w:val="001C0DE4"/>
    <w:rsid w:val="001C0FAE"/>
    <w:rsid w:val="001C10DB"/>
    <w:rsid w:val="001C1E30"/>
    <w:rsid w:val="001C367B"/>
    <w:rsid w:val="001C386B"/>
    <w:rsid w:val="001C4047"/>
    <w:rsid w:val="001C43A4"/>
    <w:rsid w:val="001C73FE"/>
    <w:rsid w:val="001D0343"/>
    <w:rsid w:val="001D0D70"/>
    <w:rsid w:val="001D103D"/>
    <w:rsid w:val="001D3339"/>
    <w:rsid w:val="001D41D0"/>
    <w:rsid w:val="001D48D5"/>
    <w:rsid w:val="001D546D"/>
    <w:rsid w:val="001D76FF"/>
    <w:rsid w:val="001E0110"/>
    <w:rsid w:val="001E0B9B"/>
    <w:rsid w:val="001E38B4"/>
    <w:rsid w:val="001E54F5"/>
    <w:rsid w:val="001E6D57"/>
    <w:rsid w:val="001E7D83"/>
    <w:rsid w:val="001F2175"/>
    <w:rsid w:val="001F3AED"/>
    <w:rsid w:val="001F3B8D"/>
    <w:rsid w:val="001F4440"/>
    <w:rsid w:val="001F6753"/>
    <w:rsid w:val="001F7233"/>
    <w:rsid w:val="002006B8"/>
    <w:rsid w:val="00202184"/>
    <w:rsid w:val="002024EA"/>
    <w:rsid w:val="00203800"/>
    <w:rsid w:val="00203D10"/>
    <w:rsid w:val="00204B49"/>
    <w:rsid w:val="002052A3"/>
    <w:rsid w:val="00205839"/>
    <w:rsid w:val="00206001"/>
    <w:rsid w:val="00210DE1"/>
    <w:rsid w:val="0021125B"/>
    <w:rsid w:val="002112CE"/>
    <w:rsid w:val="00211E30"/>
    <w:rsid w:val="002122C7"/>
    <w:rsid w:val="0021316D"/>
    <w:rsid w:val="00217090"/>
    <w:rsid w:val="00222B7E"/>
    <w:rsid w:val="00224259"/>
    <w:rsid w:val="002249EA"/>
    <w:rsid w:val="0022540C"/>
    <w:rsid w:val="00225833"/>
    <w:rsid w:val="00225867"/>
    <w:rsid w:val="0022690D"/>
    <w:rsid w:val="00226A0B"/>
    <w:rsid w:val="0022760D"/>
    <w:rsid w:val="00227771"/>
    <w:rsid w:val="002279FA"/>
    <w:rsid w:val="00227C43"/>
    <w:rsid w:val="00230439"/>
    <w:rsid w:val="00230802"/>
    <w:rsid w:val="00230B75"/>
    <w:rsid w:val="00230C41"/>
    <w:rsid w:val="00230C49"/>
    <w:rsid w:val="00230F34"/>
    <w:rsid w:val="00233265"/>
    <w:rsid w:val="0023783D"/>
    <w:rsid w:val="0024060C"/>
    <w:rsid w:val="00242455"/>
    <w:rsid w:val="00244067"/>
    <w:rsid w:val="002450A8"/>
    <w:rsid w:val="0024698A"/>
    <w:rsid w:val="00246B31"/>
    <w:rsid w:val="002510A5"/>
    <w:rsid w:val="00251321"/>
    <w:rsid w:val="002515F3"/>
    <w:rsid w:val="002531B5"/>
    <w:rsid w:val="0025470B"/>
    <w:rsid w:val="002556EE"/>
    <w:rsid w:val="002560D0"/>
    <w:rsid w:val="002578DF"/>
    <w:rsid w:val="00261975"/>
    <w:rsid w:val="002621A6"/>
    <w:rsid w:val="0026316B"/>
    <w:rsid w:val="0026774C"/>
    <w:rsid w:val="00270642"/>
    <w:rsid w:val="0027193E"/>
    <w:rsid w:val="0027276B"/>
    <w:rsid w:val="002729E6"/>
    <w:rsid w:val="00272F3D"/>
    <w:rsid w:val="002753EA"/>
    <w:rsid w:val="00275693"/>
    <w:rsid w:val="00277467"/>
    <w:rsid w:val="002832BF"/>
    <w:rsid w:val="0028450B"/>
    <w:rsid w:val="00284C9F"/>
    <w:rsid w:val="002850FB"/>
    <w:rsid w:val="002904DE"/>
    <w:rsid w:val="00291BB1"/>
    <w:rsid w:val="00292AC2"/>
    <w:rsid w:val="00292B22"/>
    <w:rsid w:val="00292B48"/>
    <w:rsid w:val="00294E39"/>
    <w:rsid w:val="002973E7"/>
    <w:rsid w:val="002A19AF"/>
    <w:rsid w:val="002A36B1"/>
    <w:rsid w:val="002A4632"/>
    <w:rsid w:val="002A5637"/>
    <w:rsid w:val="002A5DB3"/>
    <w:rsid w:val="002A682F"/>
    <w:rsid w:val="002B1985"/>
    <w:rsid w:val="002B24C9"/>
    <w:rsid w:val="002B2AA4"/>
    <w:rsid w:val="002B5C2A"/>
    <w:rsid w:val="002B6A87"/>
    <w:rsid w:val="002B6DCC"/>
    <w:rsid w:val="002C0827"/>
    <w:rsid w:val="002C3FA8"/>
    <w:rsid w:val="002C4493"/>
    <w:rsid w:val="002C4FE6"/>
    <w:rsid w:val="002C5DC1"/>
    <w:rsid w:val="002D06CA"/>
    <w:rsid w:val="002D44D6"/>
    <w:rsid w:val="002D4E25"/>
    <w:rsid w:val="002D4E99"/>
    <w:rsid w:val="002D69BA"/>
    <w:rsid w:val="002D6AF1"/>
    <w:rsid w:val="002D6E00"/>
    <w:rsid w:val="002D746E"/>
    <w:rsid w:val="002E03C5"/>
    <w:rsid w:val="002E2F37"/>
    <w:rsid w:val="002E2FEF"/>
    <w:rsid w:val="002E3287"/>
    <w:rsid w:val="002E336E"/>
    <w:rsid w:val="002E3ABD"/>
    <w:rsid w:val="002E6905"/>
    <w:rsid w:val="002E7863"/>
    <w:rsid w:val="002F0293"/>
    <w:rsid w:val="002F07A8"/>
    <w:rsid w:val="002F097B"/>
    <w:rsid w:val="002F0F07"/>
    <w:rsid w:val="002F16A2"/>
    <w:rsid w:val="002F1A08"/>
    <w:rsid w:val="002F1D5B"/>
    <w:rsid w:val="002F3881"/>
    <w:rsid w:val="002F67B8"/>
    <w:rsid w:val="002F737E"/>
    <w:rsid w:val="002F7BE6"/>
    <w:rsid w:val="003011C0"/>
    <w:rsid w:val="0030189F"/>
    <w:rsid w:val="00303300"/>
    <w:rsid w:val="00303590"/>
    <w:rsid w:val="00303858"/>
    <w:rsid w:val="00303E39"/>
    <w:rsid w:val="00306F11"/>
    <w:rsid w:val="003073CD"/>
    <w:rsid w:val="00307C6A"/>
    <w:rsid w:val="00312CB1"/>
    <w:rsid w:val="003139D6"/>
    <w:rsid w:val="003140B5"/>
    <w:rsid w:val="00314B0E"/>
    <w:rsid w:val="00315A5F"/>
    <w:rsid w:val="00320F5F"/>
    <w:rsid w:val="003226E5"/>
    <w:rsid w:val="00322A49"/>
    <w:rsid w:val="003278A9"/>
    <w:rsid w:val="003307D8"/>
    <w:rsid w:val="003340EC"/>
    <w:rsid w:val="00335214"/>
    <w:rsid w:val="00335814"/>
    <w:rsid w:val="003358BE"/>
    <w:rsid w:val="0033601D"/>
    <w:rsid w:val="003402FC"/>
    <w:rsid w:val="00340587"/>
    <w:rsid w:val="003408BA"/>
    <w:rsid w:val="003409E6"/>
    <w:rsid w:val="003421D8"/>
    <w:rsid w:val="00342AC6"/>
    <w:rsid w:val="00342D78"/>
    <w:rsid w:val="0034341E"/>
    <w:rsid w:val="00343861"/>
    <w:rsid w:val="00343994"/>
    <w:rsid w:val="00345B8E"/>
    <w:rsid w:val="0035080B"/>
    <w:rsid w:val="00350B47"/>
    <w:rsid w:val="00350E6B"/>
    <w:rsid w:val="0035184E"/>
    <w:rsid w:val="00351A72"/>
    <w:rsid w:val="00351EDB"/>
    <w:rsid w:val="003527C5"/>
    <w:rsid w:val="00353599"/>
    <w:rsid w:val="00353E08"/>
    <w:rsid w:val="00353EC0"/>
    <w:rsid w:val="00354F09"/>
    <w:rsid w:val="00355EFB"/>
    <w:rsid w:val="003572AC"/>
    <w:rsid w:val="00357D1D"/>
    <w:rsid w:val="00357F66"/>
    <w:rsid w:val="00360721"/>
    <w:rsid w:val="0036246B"/>
    <w:rsid w:val="00370834"/>
    <w:rsid w:val="00371552"/>
    <w:rsid w:val="003729C1"/>
    <w:rsid w:val="0038188E"/>
    <w:rsid w:val="00382A55"/>
    <w:rsid w:val="00383B91"/>
    <w:rsid w:val="003844C4"/>
    <w:rsid w:val="0039423D"/>
    <w:rsid w:val="00394B1E"/>
    <w:rsid w:val="00395430"/>
    <w:rsid w:val="00397BDE"/>
    <w:rsid w:val="003A1BA6"/>
    <w:rsid w:val="003A3526"/>
    <w:rsid w:val="003A3A1F"/>
    <w:rsid w:val="003A3DDB"/>
    <w:rsid w:val="003A3E03"/>
    <w:rsid w:val="003A4552"/>
    <w:rsid w:val="003A5EBA"/>
    <w:rsid w:val="003A63AD"/>
    <w:rsid w:val="003A6663"/>
    <w:rsid w:val="003A67CF"/>
    <w:rsid w:val="003B0AE0"/>
    <w:rsid w:val="003B1978"/>
    <w:rsid w:val="003B25B3"/>
    <w:rsid w:val="003B2D05"/>
    <w:rsid w:val="003B35A1"/>
    <w:rsid w:val="003B65A7"/>
    <w:rsid w:val="003B749F"/>
    <w:rsid w:val="003B7F94"/>
    <w:rsid w:val="003C0A0F"/>
    <w:rsid w:val="003C0B59"/>
    <w:rsid w:val="003C10E3"/>
    <w:rsid w:val="003C1F34"/>
    <w:rsid w:val="003C215E"/>
    <w:rsid w:val="003C3E7B"/>
    <w:rsid w:val="003C4576"/>
    <w:rsid w:val="003C5BB6"/>
    <w:rsid w:val="003D1A1A"/>
    <w:rsid w:val="003D56CF"/>
    <w:rsid w:val="003D7774"/>
    <w:rsid w:val="003D7A5E"/>
    <w:rsid w:val="003E060B"/>
    <w:rsid w:val="003E1DC7"/>
    <w:rsid w:val="003E2B0B"/>
    <w:rsid w:val="003E38F0"/>
    <w:rsid w:val="003E459A"/>
    <w:rsid w:val="003E6871"/>
    <w:rsid w:val="003E7DA1"/>
    <w:rsid w:val="003F091E"/>
    <w:rsid w:val="003F0CC8"/>
    <w:rsid w:val="003F368B"/>
    <w:rsid w:val="003F626F"/>
    <w:rsid w:val="003F6370"/>
    <w:rsid w:val="003F698D"/>
    <w:rsid w:val="00400370"/>
    <w:rsid w:val="004010F4"/>
    <w:rsid w:val="00403BE5"/>
    <w:rsid w:val="00403D3D"/>
    <w:rsid w:val="00410034"/>
    <w:rsid w:val="00412AE1"/>
    <w:rsid w:val="00412AE5"/>
    <w:rsid w:val="00413CA6"/>
    <w:rsid w:val="00416171"/>
    <w:rsid w:val="0041712C"/>
    <w:rsid w:val="00420A73"/>
    <w:rsid w:val="00420E39"/>
    <w:rsid w:val="00423339"/>
    <w:rsid w:val="00424E60"/>
    <w:rsid w:val="00425586"/>
    <w:rsid w:val="004267CD"/>
    <w:rsid w:val="00427398"/>
    <w:rsid w:val="004274A2"/>
    <w:rsid w:val="00427ED7"/>
    <w:rsid w:val="004322ED"/>
    <w:rsid w:val="0043256E"/>
    <w:rsid w:val="004328C2"/>
    <w:rsid w:val="004335E9"/>
    <w:rsid w:val="0043490B"/>
    <w:rsid w:val="00435491"/>
    <w:rsid w:val="00436195"/>
    <w:rsid w:val="00440704"/>
    <w:rsid w:val="00440F3C"/>
    <w:rsid w:val="00441746"/>
    <w:rsid w:val="00441FFD"/>
    <w:rsid w:val="00442D73"/>
    <w:rsid w:val="00443FAE"/>
    <w:rsid w:val="00444E64"/>
    <w:rsid w:val="00444E96"/>
    <w:rsid w:val="00445031"/>
    <w:rsid w:val="00446A10"/>
    <w:rsid w:val="00446EED"/>
    <w:rsid w:val="0044785B"/>
    <w:rsid w:val="004512DE"/>
    <w:rsid w:val="00451CA4"/>
    <w:rsid w:val="00456ADD"/>
    <w:rsid w:val="00457508"/>
    <w:rsid w:val="004604CB"/>
    <w:rsid w:val="00461575"/>
    <w:rsid w:val="00461599"/>
    <w:rsid w:val="00462404"/>
    <w:rsid w:val="0046269A"/>
    <w:rsid w:val="00462E0B"/>
    <w:rsid w:val="0046370F"/>
    <w:rsid w:val="00463D25"/>
    <w:rsid w:val="00463E52"/>
    <w:rsid w:val="00464812"/>
    <w:rsid w:val="00464979"/>
    <w:rsid w:val="00465A6B"/>
    <w:rsid w:val="00465B18"/>
    <w:rsid w:val="00467D2B"/>
    <w:rsid w:val="00467E33"/>
    <w:rsid w:val="00470460"/>
    <w:rsid w:val="004725AA"/>
    <w:rsid w:val="00472717"/>
    <w:rsid w:val="004730B9"/>
    <w:rsid w:val="0047311F"/>
    <w:rsid w:val="0047347D"/>
    <w:rsid w:val="00480279"/>
    <w:rsid w:val="00480646"/>
    <w:rsid w:val="00480BF0"/>
    <w:rsid w:val="004844B7"/>
    <w:rsid w:val="00485685"/>
    <w:rsid w:val="00485CD4"/>
    <w:rsid w:val="00490024"/>
    <w:rsid w:val="00490619"/>
    <w:rsid w:val="00490EB9"/>
    <w:rsid w:val="0049175F"/>
    <w:rsid w:val="004927B2"/>
    <w:rsid w:val="004934ED"/>
    <w:rsid w:val="00493A84"/>
    <w:rsid w:val="00495538"/>
    <w:rsid w:val="00496137"/>
    <w:rsid w:val="00496495"/>
    <w:rsid w:val="004A0345"/>
    <w:rsid w:val="004A19DB"/>
    <w:rsid w:val="004A1FA4"/>
    <w:rsid w:val="004A2624"/>
    <w:rsid w:val="004A41C4"/>
    <w:rsid w:val="004A5440"/>
    <w:rsid w:val="004A7508"/>
    <w:rsid w:val="004B1D97"/>
    <w:rsid w:val="004B1DC5"/>
    <w:rsid w:val="004B2856"/>
    <w:rsid w:val="004B3C0E"/>
    <w:rsid w:val="004B4A46"/>
    <w:rsid w:val="004B6F5E"/>
    <w:rsid w:val="004C01E5"/>
    <w:rsid w:val="004C359B"/>
    <w:rsid w:val="004C3B8D"/>
    <w:rsid w:val="004C4C58"/>
    <w:rsid w:val="004C4FB7"/>
    <w:rsid w:val="004C5249"/>
    <w:rsid w:val="004C60F1"/>
    <w:rsid w:val="004C7A0B"/>
    <w:rsid w:val="004D0607"/>
    <w:rsid w:val="004D08BC"/>
    <w:rsid w:val="004D0976"/>
    <w:rsid w:val="004D117D"/>
    <w:rsid w:val="004D19B9"/>
    <w:rsid w:val="004D5582"/>
    <w:rsid w:val="004E091C"/>
    <w:rsid w:val="004E0D99"/>
    <w:rsid w:val="004E4DA3"/>
    <w:rsid w:val="004E7BCF"/>
    <w:rsid w:val="004F2419"/>
    <w:rsid w:val="004F2465"/>
    <w:rsid w:val="004F64F1"/>
    <w:rsid w:val="0050127D"/>
    <w:rsid w:val="00502F11"/>
    <w:rsid w:val="00503463"/>
    <w:rsid w:val="0050548A"/>
    <w:rsid w:val="0050620F"/>
    <w:rsid w:val="00510494"/>
    <w:rsid w:val="005106A2"/>
    <w:rsid w:val="0051141F"/>
    <w:rsid w:val="005131D5"/>
    <w:rsid w:val="00513DA1"/>
    <w:rsid w:val="00515610"/>
    <w:rsid w:val="00517135"/>
    <w:rsid w:val="005203E7"/>
    <w:rsid w:val="0052109E"/>
    <w:rsid w:val="00521AF3"/>
    <w:rsid w:val="00524E99"/>
    <w:rsid w:val="0052583F"/>
    <w:rsid w:val="00527167"/>
    <w:rsid w:val="0052754F"/>
    <w:rsid w:val="00527E8C"/>
    <w:rsid w:val="00530765"/>
    <w:rsid w:val="00532828"/>
    <w:rsid w:val="005352FC"/>
    <w:rsid w:val="00536458"/>
    <w:rsid w:val="00536DA6"/>
    <w:rsid w:val="00537836"/>
    <w:rsid w:val="00537C1C"/>
    <w:rsid w:val="00537CCD"/>
    <w:rsid w:val="005403AF"/>
    <w:rsid w:val="00540819"/>
    <w:rsid w:val="005419A7"/>
    <w:rsid w:val="0054215B"/>
    <w:rsid w:val="0054228A"/>
    <w:rsid w:val="00542A99"/>
    <w:rsid w:val="00545205"/>
    <w:rsid w:val="00545394"/>
    <w:rsid w:val="00546424"/>
    <w:rsid w:val="0054718E"/>
    <w:rsid w:val="00547A57"/>
    <w:rsid w:val="00547D6D"/>
    <w:rsid w:val="005503F3"/>
    <w:rsid w:val="00551463"/>
    <w:rsid w:val="00551E9E"/>
    <w:rsid w:val="005524D5"/>
    <w:rsid w:val="00552B86"/>
    <w:rsid w:val="0055488A"/>
    <w:rsid w:val="00554AD7"/>
    <w:rsid w:val="00555D49"/>
    <w:rsid w:val="00557C2E"/>
    <w:rsid w:val="005603C0"/>
    <w:rsid w:val="005615FE"/>
    <w:rsid w:val="00562BA1"/>
    <w:rsid w:val="00565D00"/>
    <w:rsid w:val="005705C7"/>
    <w:rsid w:val="005718F2"/>
    <w:rsid w:val="00573C2C"/>
    <w:rsid w:val="00573FF5"/>
    <w:rsid w:val="00574884"/>
    <w:rsid w:val="0058030A"/>
    <w:rsid w:val="005815DB"/>
    <w:rsid w:val="00584DDF"/>
    <w:rsid w:val="0058568C"/>
    <w:rsid w:val="00587B4B"/>
    <w:rsid w:val="00590A5B"/>
    <w:rsid w:val="00592B85"/>
    <w:rsid w:val="00595EC5"/>
    <w:rsid w:val="0059627D"/>
    <w:rsid w:val="00596735"/>
    <w:rsid w:val="00596B43"/>
    <w:rsid w:val="005972B2"/>
    <w:rsid w:val="005A0021"/>
    <w:rsid w:val="005A13AF"/>
    <w:rsid w:val="005A20A4"/>
    <w:rsid w:val="005A26EE"/>
    <w:rsid w:val="005A3962"/>
    <w:rsid w:val="005A4BA6"/>
    <w:rsid w:val="005A5DF9"/>
    <w:rsid w:val="005A62BC"/>
    <w:rsid w:val="005A66C6"/>
    <w:rsid w:val="005B0291"/>
    <w:rsid w:val="005B4AA4"/>
    <w:rsid w:val="005B4BF5"/>
    <w:rsid w:val="005C03E7"/>
    <w:rsid w:val="005C14CD"/>
    <w:rsid w:val="005C26D4"/>
    <w:rsid w:val="005C28D3"/>
    <w:rsid w:val="005C58C5"/>
    <w:rsid w:val="005C5B90"/>
    <w:rsid w:val="005C5C61"/>
    <w:rsid w:val="005C5FBD"/>
    <w:rsid w:val="005D1EA2"/>
    <w:rsid w:val="005D4FD7"/>
    <w:rsid w:val="005D75CD"/>
    <w:rsid w:val="005D7954"/>
    <w:rsid w:val="005D7ADD"/>
    <w:rsid w:val="005D7F97"/>
    <w:rsid w:val="005E053C"/>
    <w:rsid w:val="005E2E24"/>
    <w:rsid w:val="005E69C4"/>
    <w:rsid w:val="005E6A4C"/>
    <w:rsid w:val="005E6A5B"/>
    <w:rsid w:val="005E6BA0"/>
    <w:rsid w:val="005F0491"/>
    <w:rsid w:val="005F1869"/>
    <w:rsid w:val="005F57C2"/>
    <w:rsid w:val="005F693F"/>
    <w:rsid w:val="005F7758"/>
    <w:rsid w:val="00600548"/>
    <w:rsid w:val="00600930"/>
    <w:rsid w:val="006009DC"/>
    <w:rsid w:val="006010CB"/>
    <w:rsid w:val="00602C6D"/>
    <w:rsid w:val="00603661"/>
    <w:rsid w:val="00605160"/>
    <w:rsid w:val="006104C4"/>
    <w:rsid w:val="00612A86"/>
    <w:rsid w:val="0061316E"/>
    <w:rsid w:val="00614450"/>
    <w:rsid w:val="0061500C"/>
    <w:rsid w:val="00615F9A"/>
    <w:rsid w:val="0061605B"/>
    <w:rsid w:val="00616F4E"/>
    <w:rsid w:val="006202C4"/>
    <w:rsid w:val="00622609"/>
    <w:rsid w:val="00622BB3"/>
    <w:rsid w:val="00622EF8"/>
    <w:rsid w:val="00623DB1"/>
    <w:rsid w:val="006260E5"/>
    <w:rsid w:val="0062655C"/>
    <w:rsid w:val="006307DA"/>
    <w:rsid w:val="00630960"/>
    <w:rsid w:val="00631650"/>
    <w:rsid w:val="0063284C"/>
    <w:rsid w:val="00636ADE"/>
    <w:rsid w:val="00636E00"/>
    <w:rsid w:val="00636ECE"/>
    <w:rsid w:val="0063781D"/>
    <w:rsid w:val="006405EE"/>
    <w:rsid w:val="006408EA"/>
    <w:rsid w:val="00640BB3"/>
    <w:rsid w:val="00644A37"/>
    <w:rsid w:val="006459FD"/>
    <w:rsid w:val="00650070"/>
    <w:rsid w:val="00651A37"/>
    <w:rsid w:val="00652D7C"/>
    <w:rsid w:val="00653280"/>
    <w:rsid w:val="00654C12"/>
    <w:rsid w:val="00654F80"/>
    <w:rsid w:val="006559FF"/>
    <w:rsid w:val="00655B80"/>
    <w:rsid w:val="00655DD6"/>
    <w:rsid w:val="00655F78"/>
    <w:rsid w:val="00657AF9"/>
    <w:rsid w:val="00657D28"/>
    <w:rsid w:val="0066015B"/>
    <w:rsid w:val="00660B71"/>
    <w:rsid w:val="0066240D"/>
    <w:rsid w:val="006631E7"/>
    <w:rsid w:val="006632D9"/>
    <w:rsid w:val="006638A7"/>
    <w:rsid w:val="006705C1"/>
    <w:rsid w:val="006721BB"/>
    <w:rsid w:val="0067286E"/>
    <w:rsid w:val="006736C0"/>
    <w:rsid w:val="006750C1"/>
    <w:rsid w:val="006767AE"/>
    <w:rsid w:val="006779A4"/>
    <w:rsid w:val="00680CDC"/>
    <w:rsid w:val="006821E5"/>
    <w:rsid w:val="00683262"/>
    <w:rsid w:val="0068463D"/>
    <w:rsid w:val="00685C9B"/>
    <w:rsid w:val="00686888"/>
    <w:rsid w:val="00686922"/>
    <w:rsid w:val="00687417"/>
    <w:rsid w:val="00690896"/>
    <w:rsid w:val="00690BAF"/>
    <w:rsid w:val="00693B3B"/>
    <w:rsid w:val="00695415"/>
    <w:rsid w:val="00696F2E"/>
    <w:rsid w:val="006972CC"/>
    <w:rsid w:val="0069735C"/>
    <w:rsid w:val="006A0ABB"/>
    <w:rsid w:val="006A1137"/>
    <w:rsid w:val="006A36F8"/>
    <w:rsid w:val="006A431C"/>
    <w:rsid w:val="006A4C0A"/>
    <w:rsid w:val="006A51D4"/>
    <w:rsid w:val="006A592E"/>
    <w:rsid w:val="006A6CD6"/>
    <w:rsid w:val="006B2064"/>
    <w:rsid w:val="006B4206"/>
    <w:rsid w:val="006B558E"/>
    <w:rsid w:val="006B5DCE"/>
    <w:rsid w:val="006B6589"/>
    <w:rsid w:val="006C00A3"/>
    <w:rsid w:val="006C1913"/>
    <w:rsid w:val="006C2091"/>
    <w:rsid w:val="006C2A4A"/>
    <w:rsid w:val="006C2F09"/>
    <w:rsid w:val="006C5BB9"/>
    <w:rsid w:val="006C73D9"/>
    <w:rsid w:val="006D11FA"/>
    <w:rsid w:val="006D15A9"/>
    <w:rsid w:val="006D2261"/>
    <w:rsid w:val="006D6CA9"/>
    <w:rsid w:val="006D7BFD"/>
    <w:rsid w:val="006E0D15"/>
    <w:rsid w:val="006E0D47"/>
    <w:rsid w:val="006E1B10"/>
    <w:rsid w:val="006E2530"/>
    <w:rsid w:val="006E2BA0"/>
    <w:rsid w:val="006E33B8"/>
    <w:rsid w:val="006E5202"/>
    <w:rsid w:val="006E5BC2"/>
    <w:rsid w:val="006E6FD0"/>
    <w:rsid w:val="006F0531"/>
    <w:rsid w:val="006F0A60"/>
    <w:rsid w:val="006F0E75"/>
    <w:rsid w:val="006F1499"/>
    <w:rsid w:val="006F29AA"/>
    <w:rsid w:val="006F377A"/>
    <w:rsid w:val="006F3C6D"/>
    <w:rsid w:val="006F421B"/>
    <w:rsid w:val="006F4375"/>
    <w:rsid w:val="006F78F9"/>
    <w:rsid w:val="006F7B86"/>
    <w:rsid w:val="00702124"/>
    <w:rsid w:val="007023D4"/>
    <w:rsid w:val="0070300F"/>
    <w:rsid w:val="00703144"/>
    <w:rsid w:val="007038F5"/>
    <w:rsid w:val="00703EAC"/>
    <w:rsid w:val="00706D51"/>
    <w:rsid w:val="007100E8"/>
    <w:rsid w:val="007110DF"/>
    <w:rsid w:val="00711B01"/>
    <w:rsid w:val="007128A0"/>
    <w:rsid w:val="00717671"/>
    <w:rsid w:val="00720A4D"/>
    <w:rsid w:val="007236D3"/>
    <w:rsid w:val="00724A32"/>
    <w:rsid w:val="00725AFF"/>
    <w:rsid w:val="00726FA6"/>
    <w:rsid w:val="007273EA"/>
    <w:rsid w:val="00727E23"/>
    <w:rsid w:val="00733081"/>
    <w:rsid w:val="00733CF7"/>
    <w:rsid w:val="00734FA9"/>
    <w:rsid w:val="00735926"/>
    <w:rsid w:val="00737AA8"/>
    <w:rsid w:val="00743C71"/>
    <w:rsid w:val="00746971"/>
    <w:rsid w:val="007469F1"/>
    <w:rsid w:val="00747415"/>
    <w:rsid w:val="00750472"/>
    <w:rsid w:val="0075243D"/>
    <w:rsid w:val="00754BBA"/>
    <w:rsid w:val="0075615A"/>
    <w:rsid w:val="00756440"/>
    <w:rsid w:val="00757C20"/>
    <w:rsid w:val="0076039C"/>
    <w:rsid w:val="007642C0"/>
    <w:rsid w:val="00764AE5"/>
    <w:rsid w:val="007658C1"/>
    <w:rsid w:val="00765E8B"/>
    <w:rsid w:val="00766468"/>
    <w:rsid w:val="007708C7"/>
    <w:rsid w:val="00771C64"/>
    <w:rsid w:val="00774372"/>
    <w:rsid w:val="00775937"/>
    <w:rsid w:val="00776BD8"/>
    <w:rsid w:val="007809FF"/>
    <w:rsid w:val="00780CEF"/>
    <w:rsid w:val="00785255"/>
    <w:rsid w:val="00785281"/>
    <w:rsid w:val="00785F00"/>
    <w:rsid w:val="00786B66"/>
    <w:rsid w:val="00792209"/>
    <w:rsid w:val="00793859"/>
    <w:rsid w:val="00794648"/>
    <w:rsid w:val="0079479C"/>
    <w:rsid w:val="00795DB0"/>
    <w:rsid w:val="007A12BE"/>
    <w:rsid w:val="007A25BB"/>
    <w:rsid w:val="007A3827"/>
    <w:rsid w:val="007A3D47"/>
    <w:rsid w:val="007A4C5D"/>
    <w:rsid w:val="007A5D7E"/>
    <w:rsid w:val="007A684A"/>
    <w:rsid w:val="007B3851"/>
    <w:rsid w:val="007B50D8"/>
    <w:rsid w:val="007B5D3B"/>
    <w:rsid w:val="007B5DEB"/>
    <w:rsid w:val="007B63CE"/>
    <w:rsid w:val="007B7366"/>
    <w:rsid w:val="007C04C4"/>
    <w:rsid w:val="007C3F91"/>
    <w:rsid w:val="007C67F3"/>
    <w:rsid w:val="007D222A"/>
    <w:rsid w:val="007D226D"/>
    <w:rsid w:val="007D2DAC"/>
    <w:rsid w:val="007D4D51"/>
    <w:rsid w:val="007D5356"/>
    <w:rsid w:val="007D5D76"/>
    <w:rsid w:val="007D690C"/>
    <w:rsid w:val="007D7541"/>
    <w:rsid w:val="007D77E8"/>
    <w:rsid w:val="007E2DE1"/>
    <w:rsid w:val="007E3D72"/>
    <w:rsid w:val="007E580E"/>
    <w:rsid w:val="007E6A4A"/>
    <w:rsid w:val="007E6D9C"/>
    <w:rsid w:val="007F07E3"/>
    <w:rsid w:val="007F17F0"/>
    <w:rsid w:val="007F2D10"/>
    <w:rsid w:val="007F3F11"/>
    <w:rsid w:val="007F4FF1"/>
    <w:rsid w:val="007F5872"/>
    <w:rsid w:val="00800C80"/>
    <w:rsid w:val="008015EE"/>
    <w:rsid w:val="00801F7A"/>
    <w:rsid w:val="008025AA"/>
    <w:rsid w:val="00803ACB"/>
    <w:rsid w:val="00803CE0"/>
    <w:rsid w:val="0080410F"/>
    <w:rsid w:val="008061C3"/>
    <w:rsid w:val="008068FB"/>
    <w:rsid w:val="00806E61"/>
    <w:rsid w:val="008077AD"/>
    <w:rsid w:val="0081131F"/>
    <w:rsid w:val="00817FE8"/>
    <w:rsid w:val="008242C3"/>
    <w:rsid w:val="008253D3"/>
    <w:rsid w:val="00825FD2"/>
    <w:rsid w:val="00826823"/>
    <w:rsid w:val="00827993"/>
    <w:rsid w:val="00834792"/>
    <w:rsid w:val="00834820"/>
    <w:rsid w:val="0083548E"/>
    <w:rsid w:val="00836626"/>
    <w:rsid w:val="0084069B"/>
    <w:rsid w:val="00840A44"/>
    <w:rsid w:val="00842BE7"/>
    <w:rsid w:val="00843648"/>
    <w:rsid w:val="00843AAD"/>
    <w:rsid w:val="00844D34"/>
    <w:rsid w:val="00855B99"/>
    <w:rsid w:val="00855DF8"/>
    <w:rsid w:val="00857461"/>
    <w:rsid w:val="00857653"/>
    <w:rsid w:val="00857E52"/>
    <w:rsid w:val="008600BF"/>
    <w:rsid w:val="00861795"/>
    <w:rsid w:val="0086452B"/>
    <w:rsid w:val="00866F26"/>
    <w:rsid w:val="00867342"/>
    <w:rsid w:val="00871462"/>
    <w:rsid w:val="00871D62"/>
    <w:rsid w:val="0087228D"/>
    <w:rsid w:val="00872BE2"/>
    <w:rsid w:val="00874420"/>
    <w:rsid w:val="00875788"/>
    <w:rsid w:val="008769DF"/>
    <w:rsid w:val="00877EE4"/>
    <w:rsid w:val="00882667"/>
    <w:rsid w:val="0088378C"/>
    <w:rsid w:val="00883AE9"/>
    <w:rsid w:val="00883DF7"/>
    <w:rsid w:val="0088406D"/>
    <w:rsid w:val="0088613A"/>
    <w:rsid w:val="00890CC9"/>
    <w:rsid w:val="0089146D"/>
    <w:rsid w:val="008926AB"/>
    <w:rsid w:val="008927B3"/>
    <w:rsid w:val="008928A8"/>
    <w:rsid w:val="00892FCE"/>
    <w:rsid w:val="00895679"/>
    <w:rsid w:val="0089592B"/>
    <w:rsid w:val="008963E0"/>
    <w:rsid w:val="00896E2A"/>
    <w:rsid w:val="00897812"/>
    <w:rsid w:val="00897EA0"/>
    <w:rsid w:val="008A0D99"/>
    <w:rsid w:val="008A187F"/>
    <w:rsid w:val="008A20F5"/>
    <w:rsid w:val="008A4410"/>
    <w:rsid w:val="008A5689"/>
    <w:rsid w:val="008A78D6"/>
    <w:rsid w:val="008B2A7C"/>
    <w:rsid w:val="008B45BE"/>
    <w:rsid w:val="008B4823"/>
    <w:rsid w:val="008C0EB3"/>
    <w:rsid w:val="008C0F5F"/>
    <w:rsid w:val="008C163A"/>
    <w:rsid w:val="008C1F19"/>
    <w:rsid w:val="008C2F15"/>
    <w:rsid w:val="008C3315"/>
    <w:rsid w:val="008C39EA"/>
    <w:rsid w:val="008C42D3"/>
    <w:rsid w:val="008C4E91"/>
    <w:rsid w:val="008C5D58"/>
    <w:rsid w:val="008C6E1E"/>
    <w:rsid w:val="008D31FB"/>
    <w:rsid w:val="008D4F6B"/>
    <w:rsid w:val="008E02A8"/>
    <w:rsid w:val="008E0A4C"/>
    <w:rsid w:val="008E0BF8"/>
    <w:rsid w:val="008E1485"/>
    <w:rsid w:val="008E35C4"/>
    <w:rsid w:val="008E3854"/>
    <w:rsid w:val="008E4C6D"/>
    <w:rsid w:val="008E4CBF"/>
    <w:rsid w:val="008E60BD"/>
    <w:rsid w:val="008E6BE7"/>
    <w:rsid w:val="008F0689"/>
    <w:rsid w:val="008F1A3E"/>
    <w:rsid w:val="008F2685"/>
    <w:rsid w:val="008F412E"/>
    <w:rsid w:val="00900D42"/>
    <w:rsid w:val="00904330"/>
    <w:rsid w:val="00904C2C"/>
    <w:rsid w:val="00905A6D"/>
    <w:rsid w:val="00906003"/>
    <w:rsid w:val="009069DC"/>
    <w:rsid w:val="00907A77"/>
    <w:rsid w:val="00913F47"/>
    <w:rsid w:val="00915A01"/>
    <w:rsid w:val="009164FC"/>
    <w:rsid w:val="0091791B"/>
    <w:rsid w:val="00917C0C"/>
    <w:rsid w:val="009201C9"/>
    <w:rsid w:val="00920407"/>
    <w:rsid w:val="00920DA4"/>
    <w:rsid w:val="00920E46"/>
    <w:rsid w:val="00924905"/>
    <w:rsid w:val="0092702C"/>
    <w:rsid w:val="00927EBF"/>
    <w:rsid w:val="00931B09"/>
    <w:rsid w:val="009328D8"/>
    <w:rsid w:val="0093458C"/>
    <w:rsid w:val="00935E66"/>
    <w:rsid w:val="00935E67"/>
    <w:rsid w:val="009406CD"/>
    <w:rsid w:val="009406FB"/>
    <w:rsid w:val="0094092A"/>
    <w:rsid w:val="009413F8"/>
    <w:rsid w:val="00941E37"/>
    <w:rsid w:val="00942102"/>
    <w:rsid w:val="009437BD"/>
    <w:rsid w:val="00944B79"/>
    <w:rsid w:val="00945982"/>
    <w:rsid w:val="00950B55"/>
    <w:rsid w:val="00952654"/>
    <w:rsid w:val="00952A47"/>
    <w:rsid w:val="00956243"/>
    <w:rsid w:val="009571CB"/>
    <w:rsid w:val="0096062E"/>
    <w:rsid w:val="0096280B"/>
    <w:rsid w:val="0096384A"/>
    <w:rsid w:val="00963A9D"/>
    <w:rsid w:val="0096507E"/>
    <w:rsid w:val="009650BE"/>
    <w:rsid w:val="00970F12"/>
    <w:rsid w:val="009718F0"/>
    <w:rsid w:val="00971FD0"/>
    <w:rsid w:val="009724B7"/>
    <w:rsid w:val="00972626"/>
    <w:rsid w:val="00973B2A"/>
    <w:rsid w:val="00974CBE"/>
    <w:rsid w:val="009760CA"/>
    <w:rsid w:val="009820FE"/>
    <w:rsid w:val="0098232C"/>
    <w:rsid w:val="0098395E"/>
    <w:rsid w:val="0098607E"/>
    <w:rsid w:val="0099168B"/>
    <w:rsid w:val="009925CE"/>
    <w:rsid w:val="00992CF8"/>
    <w:rsid w:val="009946AE"/>
    <w:rsid w:val="00994850"/>
    <w:rsid w:val="00994D83"/>
    <w:rsid w:val="009955D3"/>
    <w:rsid w:val="00995B52"/>
    <w:rsid w:val="00995B62"/>
    <w:rsid w:val="00995E77"/>
    <w:rsid w:val="0099649D"/>
    <w:rsid w:val="00997310"/>
    <w:rsid w:val="00997A72"/>
    <w:rsid w:val="009A15CC"/>
    <w:rsid w:val="009A3077"/>
    <w:rsid w:val="009A3221"/>
    <w:rsid w:val="009A3F79"/>
    <w:rsid w:val="009A4AD3"/>
    <w:rsid w:val="009A691E"/>
    <w:rsid w:val="009A6AB5"/>
    <w:rsid w:val="009A7F73"/>
    <w:rsid w:val="009B0410"/>
    <w:rsid w:val="009B088D"/>
    <w:rsid w:val="009B12F0"/>
    <w:rsid w:val="009B1C5B"/>
    <w:rsid w:val="009B3091"/>
    <w:rsid w:val="009C0162"/>
    <w:rsid w:val="009C1492"/>
    <w:rsid w:val="009C176B"/>
    <w:rsid w:val="009C18DE"/>
    <w:rsid w:val="009C1D76"/>
    <w:rsid w:val="009C3108"/>
    <w:rsid w:val="009C44BE"/>
    <w:rsid w:val="009C5BD1"/>
    <w:rsid w:val="009C619A"/>
    <w:rsid w:val="009C6EFA"/>
    <w:rsid w:val="009C7B0F"/>
    <w:rsid w:val="009D183C"/>
    <w:rsid w:val="009D188F"/>
    <w:rsid w:val="009D1B2E"/>
    <w:rsid w:val="009D212A"/>
    <w:rsid w:val="009D2633"/>
    <w:rsid w:val="009D4521"/>
    <w:rsid w:val="009D485A"/>
    <w:rsid w:val="009D7167"/>
    <w:rsid w:val="009E0121"/>
    <w:rsid w:val="009E2489"/>
    <w:rsid w:val="009E37B7"/>
    <w:rsid w:val="009E4660"/>
    <w:rsid w:val="009E48DD"/>
    <w:rsid w:val="009E49AB"/>
    <w:rsid w:val="009E513A"/>
    <w:rsid w:val="009E54B4"/>
    <w:rsid w:val="009E60F2"/>
    <w:rsid w:val="009E6633"/>
    <w:rsid w:val="009E6D8F"/>
    <w:rsid w:val="009E6E05"/>
    <w:rsid w:val="009E768F"/>
    <w:rsid w:val="009F21B0"/>
    <w:rsid w:val="009F6A06"/>
    <w:rsid w:val="009F7942"/>
    <w:rsid w:val="00A027B9"/>
    <w:rsid w:val="00A03163"/>
    <w:rsid w:val="00A044E3"/>
    <w:rsid w:val="00A04B3F"/>
    <w:rsid w:val="00A0750B"/>
    <w:rsid w:val="00A1098F"/>
    <w:rsid w:val="00A11F77"/>
    <w:rsid w:val="00A12ACA"/>
    <w:rsid w:val="00A12AF7"/>
    <w:rsid w:val="00A1528E"/>
    <w:rsid w:val="00A174A5"/>
    <w:rsid w:val="00A2051E"/>
    <w:rsid w:val="00A21E25"/>
    <w:rsid w:val="00A227B6"/>
    <w:rsid w:val="00A22A07"/>
    <w:rsid w:val="00A250A0"/>
    <w:rsid w:val="00A3147C"/>
    <w:rsid w:val="00A31700"/>
    <w:rsid w:val="00A33D57"/>
    <w:rsid w:val="00A34A9B"/>
    <w:rsid w:val="00A355BC"/>
    <w:rsid w:val="00A35B40"/>
    <w:rsid w:val="00A40598"/>
    <w:rsid w:val="00A40DDC"/>
    <w:rsid w:val="00A42917"/>
    <w:rsid w:val="00A44C86"/>
    <w:rsid w:val="00A4534A"/>
    <w:rsid w:val="00A460F2"/>
    <w:rsid w:val="00A475F1"/>
    <w:rsid w:val="00A50307"/>
    <w:rsid w:val="00A507EC"/>
    <w:rsid w:val="00A51F79"/>
    <w:rsid w:val="00A538B8"/>
    <w:rsid w:val="00A54974"/>
    <w:rsid w:val="00A55696"/>
    <w:rsid w:val="00A56D0C"/>
    <w:rsid w:val="00A6125D"/>
    <w:rsid w:val="00A6153D"/>
    <w:rsid w:val="00A628B1"/>
    <w:rsid w:val="00A63981"/>
    <w:rsid w:val="00A63C1C"/>
    <w:rsid w:val="00A64696"/>
    <w:rsid w:val="00A64F7C"/>
    <w:rsid w:val="00A660BE"/>
    <w:rsid w:val="00A67AB7"/>
    <w:rsid w:val="00A710C2"/>
    <w:rsid w:val="00A711EA"/>
    <w:rsid w:val="00A7182B"/>
    <w:rsid w:val="00A71BB2"/>
    <w:rsid w:val="00A72B28"/>
    <w:rsid w:val="00A73646"/>
    <w:rsid w:val="00A736D1"/>
    <w:rsid w:val="00A7505E"/>
    <w:rsid w:val="00A76ED9"/>
    <w:rsid w:val="00A7711C"/>
    <w:rsid w:val="00A77F16"/>
    <w:rsid w:val="00A80053"/>
    <w:rsid w:val="00A82068"/>
    <w:rsid w:val="00A83039"/>
    <w:rsid w:val="00A83BCA"/>
    <w:rsid w:val="00A84AE5"/>
    <w:rsid w:val="00A8587A"/>
    <w:rsid w:val="00A85C8C"/>
    <w:rsid w:val="00A86121"/>
    <w:rsid w:val="00A868CF"/>
    <w:rsid w:val="00A86A9A"/>
    <w:rsid w:val="00A86D01"/>
    <w:rsid w:val="00A874BA"/>
    <w:rsid w:val="00A876F3"/>
    <w:rsid w:val="00A87787"/>
    <w:rsid w:val="00A90055"/>
    <w:rsid w:val="00A912E7"/>
    <w:rsid w:val="00A9144A"/>
    <w:rsid w:val="00A922C8"/>
    <w:rsid w:val="00A94159"/>
    <w:rsid w:val="00A95F48"/>
    <w:rsid w:val="00A97DCE"/>
    <w:rsid w:val="00AA0617"/>
    <w:rsid w:val="00AA06A0"/>
    <w:rsid w:val="00AA136B"/>
    <w:rsid w:val="00AA39C2"/>
    <w:rsid w:val="00AA45E0"/>
    <w:rsid w:val="00AA4F95"/>
    <w:rsid w:val="00AA5AC9"/>
    <w:rsid w:val="00AB0DF4"/>
    <w:rsid w:val="00AB16E7"/>
    <w:rsid w:val="00AB1FBE"/>
    <w:rsid w:val="00AB233E"/>
    <w:rsid w:val="00AB2597"/>
    <w:rsid w:val="00AB2651"/>
    <w:rsid w:val="00AB36E5"/>
    <w:rsid w:val="00AB37C0"/>
    <w:rsid w:val="00AB42E2"/>
    <w:rsid w:val="00AB54EB"/>
    <w:rsid w:val="00AB6F60"/>
    <w:rsid w:val="00AC0B3F"/>
    <w:rsid w:val="00AC17D9"/>
    <w:rsid w:val="00AD040E"/>
    <w:rsid w:val="00AD0484"/>
    <w:rsid w:val="00AD1F25"/>
    <w:rsid w:val="00AD2F1E"/>
    <w:rsid w:val="00AD3B25"/>
    <w:rsid w:val="00AD5E5E"/>
    <w:rsid w:val="00AE0B64"/>
    <w:rsid w:val="00AE0C1A"/>
    <w:rsid w:val="00AE12E8"/>
    <w:rsid w:val="00AE3021"/>
    <w:rsid w:val="00AE6BE6"/>
    <w:rsid w:val="00AE77A7"/>
    <w:rsid w:val="00AF10AC"/>
    <w:rsid w:val="00AF34D3"/>
    <w:rsid w:val="00AF465B"/>
    <w:rsid w:val="00AF4824"/>
    <w:rsid w:val="00AF5119"/>
    <w:rsid w:val="00B00D8B"/>
    <w:rsid w:val="00B01203"/>
    <w:rsid w:val="00B02FB4"/>
    <w:rsid w:val="00B03A44"/>
    <w:rsid w:val="00B03BFE"/>
    <w:rsid w:val="00B10677"/>
    <w:rsid w:val="00B10E59"/>
    <w:rsid w:val="00B11420"/>
    <w:rsid w:val="00B12A5B"/>
    <w:rsid w:val="00B15534"/>
    <w:rsid w:val="00B15AED"/>
    <w:rsid w:val="00B15C49"/>
    <w:rsid w:val="00B16156"/>
    <w:rsid w:val="00B179ED"/>
    <w:rsid w:val="00B219E2"/>
    <w:rsid w:val="00B23596"/>
    <w:rsid w:val="00B25199"/>
    <w:rsid w:val="00B26C44"/>
    <w:rsid w:val="00B274CF"/>
    <w:rsid w:val="00B30553"/>
    <w:rsid w:val="00B31425"/>
    <w:rsid w:val="00B31C0F"/>
    <w:rsid w:val="00B31C3D"/>
    <w:rsid w:val="00B33C05"/>
    <w:rsid w:val="00B343C3"/>
    <w:rsid w:val="00B356B7"/>
    <w:rsid w:val="00B35B80"/>
    <w:rsid w:val="00B3744D"/>
    <w:rsid w:val="00B4360C"/>
    <w:rsid w:val="00B442D1"/>
    <w:rsid w:val="00B447C8"/>
    <w:rsid w:val="00B46057"/>
    <w:rsid w:val="00B4765D"/>
    <w:rsid w:val="00B51CE6"/>
    <w:rsid w:val="00B52299"/>
    <w:rsid w:val="00B529C5"/>
    <w:rsid w:val="00B53AD3"/>
    <w:rsid w:val="00B54019"/>
    <w:rsid w:val="00B5409F"/>
    <w:rsid w:val="00B54C22"/>
    <w:rsid w:val="00B559FD"/>
    <w:rsid w:val="00B570B7"/>
    <w:rsid w:val="00B61324"/>
    <w:rsid w:val="00B63F08"/>
    <w:rsid w:val="00B64526"/>
    <w:rsid w:val="00B652E0"/>
    <w:rsid w:val="00B65A78"/>
    <w:rsid w:val="00B6667B"/>
    <w:rsid w:val="00B666AD"/>
    <w:rsid w:val="00B7076D"/>
    <w:rsid w:val="00B74589"/>
    <w:rsid w:val="00B767A5"/>
    <w:rsid w:val="00B77EE6"/>
    <w:rsid w:val="00B82DA8"/>
    <w:rsid w:val="00B82FEE"/>
    <w:rsid w:val="00B83B4B"/>
    <w:rsid w:val="00B8720F"/>
    <w:rsid w:val="00B938B6"/>
    <w:rsid w:val="00B94748"/>
    <w:rsid w:val="00B95061"/>
    <w:rsid w:val="00B96200"/>
    <w:rsid w:val="00B97FED"/>
    <w:rsid w:val="00BA049C"/>
    <w:rsid w:val="00BA310A"/>
    <w:rsid w:val="00BA792C"/>
    <w:rsid w:val="00BB0E38"/>
    <w:rsid w:val="00BB1512"/>
    <w:rsid w:val="00BB216B"/>
    <w:rsid w:val="00BB2A40"/>
    <w:rsid w:val="00BB3008"/>
    <w:rsid w:val="00BB41B5"/>
    <w:rsid w:val="00BB46E1"/>
    <w:rsid w:val="00BB4A17"/>
    <w:rsid w:val="00BB51AF"/>
    <w:rsid w:val="00BB6A9B"/>
    <w:rsid w:val="00BB6FEF"/>
    <w:rsid w:val="00BB7528"/>
    <w:rsid w:val="00BC025C"/>
    <w:rsid w:val="00BC05C4"/>
    <w:rsid w:val="00BC2075"/>
    <w:rsid w:val="00BC6AD6"/>
    <w:rsid w:val="00BD064C"/>
    <w:rsid w:val="00BD21BC"/>
    <w:rsid w:val="00BD357D"/>
    <w:rsid w:val="00BD4B34"/>
    <w:rsid w:val="00BD5049"/>
    <w:rsid w:val="00BD7348"/>
    <w:rsid w:val="00BE21AA"/>
    <w:rsid w:val="00BE2C06"/>
    <w:rsid w:val="00BE2DD6"/>
    <w:rsid w:val="00BE31D0"/>
    <w:rsid w:val="00BE5306"/>
    <w:rsid w:val="00BE55A6"/>
    <w:rsid w:val="00BE58B7"/>
    <w:rsid w:val="00BE5AD6"/>
    <w:rsid w:val="00BE615A"/>
    <w:rsid w:val="00BE7086"/>
    <w:rsid w:val="00BE7097"/>
    <w:rsid w:val="00BE7818"/>
    <w:rsid w:val="00BF0BD2"/>
    <w:rsid w:val="00BF18DA"/>
    <w:rsid w:val="00BF1CEF"/>
    <w:rsid w:val="00BF2046"/>
    <w:rsid w:val="00BF2B1D"/>
    <w:rsid w:val="00BF56C6"/>
    <w:rsid w:val="00BF60E5"/>
    <w:rsid w:val="00BF6302"/>
    <w:rsid w:val="00BF6F7B"/>
    <w:rsid w:val="00C00074"/>
    <w:rsid w:val="00C000D9"/>
    <w:rsid w:val="00C0030C"/>
    <w:rsid w:val="00C00361"/>
    <w:rsid w:val="00C00D63"/>
    <w:rsid w:val="00C01DDA"/>
    <w:rsid w:val="00C02DD4"/>
    <w:rsid w:val="00C04FF2"/>
    <w:rsid w:val="00C05669"/>
    <w:rsid w:val="00C06AF4"/>
    <w:rsid w:val="00C06DCC"/>
    <w:rsid w:val="00C10980"/>
    <w:rsid w:val="00C11420"/>
    <w:rsid w:val="00C143AA"/>
    <w:rsid w:val="00C149A7"/>
    <w:rsid w:val="00C150D5"/>
    <w:rsid w:val="00C15D65"/>
    <w:rsid w:val="00C16BB1"/>
    <w:rsid w:val="00C2087E"/>
    <w:rsid w:val="00C223FC"/>
    <w:rsid w:val="00C22F12"/>
    <w:rsid w:val="00C23383"/>
    <w:rsid w:val="00C243E3"/>
    <w:rsid w:val="00C2488F"/>
    <w:rsid w:val="00C24EDB"/>
    <w:rsid w:val="00C252E4"/>
    <w:rsid w:val="00C2680B"/>
    <w:rsid w:val="00C31569"/>
    <w:rsid w:val="00C319A8"/>
    <w:rsid w:val="00C37332"/>
    <w:rsid w:val="00C3766B"/>
    <w:rsid w:val="00C40DE0"/>
    <w:rsid w:val="00C41363"/>
    <w:rsid w:val="00C43112"/>
    <w:rsid w:val="00C44E41"/>
    <w:rsid w:val="00C457EC"/>
    <w:rsid w:val="00C47CA7"/>
    <w:rsid w:val="00C51B20"/>
    <w:rsid w:val="00C53B96"/>
    <w:rsid w:val="00C54046"/>
    <w:rsid w:val="00C56838"/>
    <w:rsid w:val="00C61A10"/>
    <w:rsid w:val="00C627A2"/>
    <w:rsid w:val="00C6393C"/>
    <w:rsid w:val="00C65894"/>
    <w:rsid w:val="00C658E5"/>
    <w:rsid w:val="00C6596B"/>
    <w:rsid w:val="00C6615B"/>
    <w:rsid w:val="00C6659C"/>
    <w:rsid w:val="00C67574"/>
    <w:rsid w:val="00C71048"/>
    <w:rsid w:val="00C7157C"/>
    <w:rsid w:val="00C74199"/>
    <w:rsid w:val="00C75581"/>
    <w:rsid w:val="00C755C2"/>
    <w:rsid w:val="00C7609B"/>
    <w:rsid w:val="00C76300"/>
    <w:rsid w:val="00C77FCF"/>
    <w:rsid w:val="00C803B3"/>
    <w:rsid w:val="00C81F7E"/>
    <w:rsid w:val="00C8419F"/>
    <w:rsid w:val="00C851EA"/>
    <w:rsid w:val="00C87900"/>
    <w:rsid w:val="00C901AF"/>
    <w:rsid w:val="00C90A86"/>
    <w:rsid w:val="00C912C0"/>
    <w:rsid w:val="00C913B7"/>
    <w:rsid w:val="00C92360"/>
    <w:rsid w:val="00C933B3"/>
    <w:rsid w:val="00C941F8"/>
    <w:rsid w:val="00C94BE6"/>
    <w:rsid w:val="00C9582D"/>
    <w:rsid w:val="00C9584E"/>
    <w:rsid w:val="00C96302"/>
    <w:rsid w:val="00CA0EB7"/>
    <w:rsid w:val="00CA2537"/>
    <w:rsid w:val="00CA4CDF"/>
    <w:rsid w:val="00CA51E1"/>
    <w:rsid w:val="00CA5C8C"/>
    <w:rsid w:val="00CA6095"/>
    <w:rsid w:val="00CA7D9D"/>
    <w:rsid w:val="00CB1592"/>
    <w:rsid w:val="00CB1842"/>
    <w:rsid w:val="00CB2C32"/>
    <w:rsid w:val="00CB3A6E"/>
    <w:rsid w:val="00CB42E6"/>
    <w:rsid w:val="00CC271F"/>
    <w:rsid w:val="00CC287F"/>
    <w:rsid w:val="00CC5BFF"/>
    <w:rsid w:val="00CC6D09"/>
    <w:rsid w:val="00CD16A2"/>
    <w:rsid w:val="00CD208F"/>
    <w:rsid w:val="00CD3DA4"/>
    <w:rsid w:val="00CD7237"/>
    <w:rsid w:val="00CE0C8E"/>
    <w:rsid w:val="00CE1941"/>
    <w:rsid w:val="00CE241D"/>
    <w:rsid w:val="00CE2FD3"/>
    <w:rsid w:val="00CE546B"/>
    <w:rsid w:val="00CE6566"/>
    <w:rsid w:val="00CE797B"/>
    <w:rsid w:val="00CF0155"/>
    <w:rsid w:val="00CF0669"/>
    <w:rsid w:val="00CF2D31"/>
    <w:rsid w:val="00CF3758"/>
    <w:rsid w:val="00CF6E07"/>
    <w:rsid w:val="00D005DA"/>
    <w:rsid w:val="00D0479C"/>
    <w:rsid w:val="00D05484"/>
    <w:rsid w:val="00D06717"/>
    <w:rsid w:val="00D069C5"/>
    <w:rsid w:val="00D100D5"/>
    <w:rsid w:val="00D108CE"/>
    <w:rsid w:val="00D10CE0"/>
    <w:rsid w:val="00D128BF"/>
    <w:rsid w:val="00D12EED"/>
    <w:rsid w:val="00D1537A"/>
    <w:rsid w:val="00D15507"/>
    <w:rsid w:val="00D16F1E"/>
    <w:rsid w:val="00D170B2"/>
    <w:rsid w:val="00D25F0E"/>
    <w:rsid w:val="00D2623B"/>
    <w:rsid w:val="00D3060B"/>
    <w:rsid w:val="00D31138"/>
    <w:rsid w:val="00D31DB6"/>
    <w:rsid w:val="00D33358"/>
    <w:rsid w:val="00D3467D"/>
    <w:rsid w:val="00D355C6"/>
    <w:rsid w:val="00D3596C"/>
    <w:rsid w:val="00D36722"/>
    <w:rsid w:val="00D37A70"/>
    <w:rsid w:val="00D41D68"/>
    <w:rsid w:val="00D41ECE"/>
    <w:rsid w:val="00D50C55"/>
    <w:rsid w:val="00D5104F"/>
    <w:rsid w:val="00D5163F"/>
    <w:rsid w:val="00D544EC"/>
    <w:rsid w:val="00D54661"/>
    <w:rsid w:val="00D55737"/>
    <w:rsid w:val="00D55E50"/>
    <w:rsid w:val="00D578F9"/>
    <w:rsid w:val="00D64124"/>
    <w:rsid w:val="00D70387"/>
    <w:rsid w:val="00D70A5A"/>
    <w:rsid w:val="00D70D5A"/>
    <w:rsid w:val="00D715D9"/>
    <w:rsid w:val="00D71DC9"/>
    <w:rsid w:val="00D72881"/>
    <w:rsid w:val="00D73D3F"/>
    <w:rsid w:val="00D73D88"/>
    <w:rsid w:val="00D7609F"/>
    <w:rsid w:val="00D8104B"/>
    <w:rsid w:val="00D8156F"/>
    <w:rsid w:val="00D81A24"/>
    <w:rsid w:val="00D8333E"/>
    <w:rsid w:val="00D83C5F"/>
    <w:rsid w:val="00D84E10"/>
    <w:rsid w:val="00D8566A"/>
    <w:rsid w:val="00D860E6"/>
    <w:rsid w:val="00D91B3F"/>
    <w:rsid w:val="00D92C8E"/>
    <w:rsid w:val="00D9457B"/>
    <w:rsid w:val="00D94E58"/>
    <w:rsid w:val="00DA131C"/>
    <w:rsid w:val="00DA292D"/>
    <w:rsid w:val="00DA3429"/>
    <w:rsid w:val="00DB14A8"/>
    <w:rsid w:val="00DB23B1"/>
    <w:rsid w:val="00DB2EFE"/>
    <w:rsid w:val="00DB541C"/>
    <w:rsid w:val="00DB608B"/>
    <w:rsid w:val="00DB631D"/>
    <w:rsid w:val="00DB6D43"/>
    <w:rsid w:val="00DB7264"/>
    <w:rsid w:val="00DB74B2"/>
    <w:rsid w:val="00DB76E7"/>
    <w:rsid w:val="00DC0011"/>
    <w:rsid w:val="00DC0701"/>
    <w:rsid w:val="00DC2A37"/>
    <w:rsid w:val="00DC2B31"/>
    <w:rsid w:val="00DC35C5"/>
    <w:rsid w:val="00DC376C"/>
    <w:rsid w:val="00DC3AB6"/>
    <w:rsid w:val="00DC4B02"/>
    <w:rsid w:val="00DC7D70"/>
    <w:rsid w:val="00DD10EF"/>
    <w:rsid w:val="00DD19CE"/>
    <w:rsid w:val="00DD2D3D"/>
    <w:rsid w:val="00DD3F2F"/>
    <w:rsid w:val="00DD4833"/>
    <w:rsid w:val="00DD4AC9"/>
    <w:rsid w:val="00DD4E76"/>
    <w:rsid w:val="00DD7B97"/>
    <w:rsid w:val="00DE068B"/>
    <w:rsid w:val="00DE08A5"/>
    <w:rsid w:val="00DE2E8D"/>
    <w:rsid w:val="00DE357D"/>
    <w:rsid w:val="00DE4642"/>
    <w:rsid w:val="00DE5FA7"/>
    <w:rsid w:val="00DE6F12"/>
    <w:rsid w:val="00DE7E76"/>
    <w:rsid w:val="00DF0209"/>
    <w:rsid w:val="00DF0CF4"/>
    <w:rsid w:val="00DF3853"/>
    <w:rsid w:val="00DF6371"/>
    <w:rsid w:val="00DF6FD5"/>
    <w:rsid w:val="00DF74A3"/>
    <w:rsid w:val="00E003F1"/>
    <w:rsid w:val="00E017E7"/>
    <w:rsid w:val="00E02A6A"/>
    <w:rsid w:val="00E02D15"/>
    <w:rsid w:val="00E034CF"/>
    <w:rsid w:val="00E03752"/>
    <w:rsid w:val="00E0560E"/>
    <w:rsid w:val="00E05870"/>
    <w:rsid w:val="00E05E68"/>
    <w:rsid w:val="00E06348"/>
    <w:rsid w:val="00E1139F"/>
    <w:rsid w:val="00E115AD"/>
    <w:rsid w:val="00E121BB"/>
    <w:rsid w:val="00E1308E"/>
    <w:rsid w:val="00E13703"/>
    <w:rsid w:val="00E1411C"/>
    <w:rsid w:val="00E1464B"/>
    <w:rsid w:val="00E14A7D"/>
    <w:rsid w:val="00E15DC3"/>
    <w:rsid w:val="00E20D7D"/>
    <w:rsid w:val="00E20F37"/>
    <w:rsid w:val="00E23571"/>
    <w:rsid w:val="00E25495"/>
    <w:rsid w:val="00E25DF3"/>
    <w:rsid w:val="00E26775"/>
    <w:rsid w:val="00E27288"/>
    <w:rsid w:val="00E2733A"/>
    <w:rsid w:val="00E27795"/>
    <w:rsid w:val="00E279B2"/>
    <w:rsid w:val="00E27EC4"/>
    <w:rsid w:val="00E30291"/>
    <w:rsid w:val="00E320A8"/>
    <w:rsid w:val="00E32ED9"/>
    <w:rsid w:val="00E34488"/>
    <w:rsid w:val="00E36180"/>
    <w:rsid w:val="00E426B2"/>
    <w:rsid w:val="00E43FFC"/>
    <w:rsid w:val="00E446C2"/>
    <w:rsid w:val="00E4529A"/>
    <w:rsid w:val="00E46E4F"/>
    <w:rsid w:val="00E4715D"/>
    <w:rsid w:val="00E50AB3"/>
    <w:rsid w:val="00E518D5"/>
    <w:rsid w:val="00E527D0"/>
    <w:rsid w:val="00E5359B"/>
    <w:rsid w:val="00E53DA3"/>
    <w:rsid w:val="00E5688E"/>
    <w:rsid w:val="00E60705"/>
    <w:rsid w:val="00E60D45"/>
    <w:rsid w:val="00E61430"/>
    <w:rsid w:val="00E61E34"/>
    <w:rsid w:val="00E6381C"/>
    <w:rsid w:val="00E63D95"/>
    <w:rsid w:val="00E64268"/>
    <w:rsid w:val="00E64656"/>
    <w:rsid w:val="00E66E72"/>
    <w:rsid w:val="00E67EED"/>
    <w:rsid w:val="00E71202"/>
    <w:rsid w:val="00E73F7C"/>
    <w:rsid w:val="00E75ADC"/>
    <w:rsid w:val="00E824A5"/>
    <w:rsid w:val="00E83388"/>
    <w:rsid w:val="00E84982"/>
    <w:rsid w:val="00E84BFD"/>
    <w:rsid w:val="00E84CEF"/>
    <w:rsid w:val="00E866B2"/>
    <w:rsid w:val="00E87B1C"/>
    <w:rsid w:val="00E87E91"/>
    <w:rsid w:val="00E90397"/>
    <w:rsid w:val="00E90D3C"/>
    <w:rsid w:val="00E91193"/>
    <w:rsid w:val="00E935E5"/>
    <w:rsid w:val="00E93BC1"/>
    <w:rsid w:val="00E94859"/>
    <w:rsid w:val="00E970A0"/>
    <w:rsid w:val="00E97DDB"/>
    <w:rsid w:val="00EA14A4"/>
    <w:rsid w:val="00EA1C84"/>
    <w:rsid w:val="00EA4CCA"/>
    <w:rsid w:val="00EA65C5"/>
    <w:rsid w:val="00EA768C"/>
    <w:rsid w:val="00EA7CBA"/>
    <w:rsid w:val="00EB428B"/>
    <w:rsid w:val="00EB5DAD"/>
    <w:rsid w:val="00EB6EE8"/>
    <w:rsid w:val="00EB782D"/>
    <w:rsid w:val="00EC005D"/>
    <w:rsid w:val="00EC306B"/>
    <w:rsid w:val="00EC36FE"/>
    <w:rsid w:val="00EC41FF"/>
    <w:rsid w:val="00EC4B56"/>
    <w:rsid w:val="00EC5B49"/>
    <w:rsid w:val="00EC67D6"/>
    <w:rsid w:val="00EC6CDF"/>
    <w:rsid w:val="00EC6D56"/>
    <w:rsid w:val="00EC763B"/>
    <w:rsid w:val="00ED1C49"/>
    <w:rsid w:val="00ED36F1"/>
    <w:rsid w:val="00ED4E44"/>
    <w:rsid w:val="00ED7054"/>
    <w:rsid w:val="00EE10C7"/>
    <w:rsid w:val="00EE1196"/>
    <w:rsid w:val="00EE1791"/>
    <w:rsid w:val="00EE1EDC"/>
    <w:rsid w:val="00EE218E"/>
    <w:rsid w:val="00EE2552"/>
    <w:rsid w:val="00EE31AA"/>
    <w:rsid w:val="00EE5035"/>
    <w:rsid w:val="00EE68E8"/>
    <w:rsid w:val="00EE6A32"/>
    <w:rsid w:val="00EF2357"/>
    <w:rsid w:val="00EF51C9"/>
    <w:rsid w:val="00EF526A"/>
    <w:rsid w:val="00EF6EC3"/>
    <w:rsid w:val="00EF79D7"/>
    <w:rsid w:val="00F03233"/>
    <w:rsid w:val="00F032CF"/>
    <w:rsid w:val="00F0399B"/>
    <w:rsid w:val="00F0403E"/>
    <w:rsid w:val="00F06CDB"/>
    <w:rsid w:val="00F0746E"/>
    <w:rsid w:val="00F079D9"/>
    <w:rsid w:val="00F100A7"/>
    <w:rsid w:val="00F1100D"/>
    <w:rsid w:val="00F1126D"/>
    <w:rsid w:val="00F11288"/>
    <w:rsid w:val="00F12745"/>
    <w:rsid w:val="00F12BBA"/>
    <w:rsid w:val="00F13E40"/>
    <w:rsid w:val="00F14E27"/>
    <w:rsid w:val="00F15DB9"/>
    <w:rsid w:val="00F20F78"/>
    <w:rsid w:val="00F23ACB"/>
    <w:rsid w:val="00F23CDF"/>
    <w:rsid w:val="00F23F28"/>
    <w:rsid w:val="00F24814"/>
    <w:rsid w:val="00F248EC"/>
    <w:rsid w:val="00F26D7D"/>
    <w:rsid w:val="00F27944"/>
    <w:rsid w:val="00F30BBC"/>
    <w:rsid w:val="00F33054"/>
    <w:rsid w:val="00F34E5F"/>
    <w:rsid w:val="00F35220"/>
    <w:rsid w:val="00F36665"/>
    <w:rsid w:val="00F4067E"/>
    <w:rsid w:val="00F40711"/>
    <w:rsid w:val="00F407AB"/>
    <w:rsid w:val="00F41DDB"/>
    <w:rsid w:val="00F4325E"/>
    <w:rsid w:val="00F44AA6"/>
    <w:rsid w:val="00F455B3"/>
    <w:rsid w:val="00F47487"/>
    <w:rsid w:val="00F50FA1"/>
    <w:rsid w:val="00F518C7"/>
    <w:rsid w:val="00F51BD3"/>
    <w:rsid w:val="00F52CD4"/>
    <w:rsid w:val="00F537B6"/>
    <w:rsid w:val="00F53AB7"/>
    <w:rsid w:val="00F53D85"/>
    <w:rsid w:val="00F544EE"/>
    <w:rsid w:val="00F545D9"/>
    <w:rsid w:val="00F55EC6"/>
    <w:rsid w:val="00F601DD"/>
    <w:rsid w:val="00F608ED"/>
    <w:rsid w:val="00F63DAE"/>
    <w:rsid w:val="00F64C01"/>
    <w:rsid w:val="00F64F22"/>
    <w:rsid w:val="00F65494"/>
    <w:rsid w:val="00F66152"/>
    <w:rsid w:val="00F72909"/>
    <w:rsid w:val="00F73391"/>
    <w:rsid w:val="00F7514E"/>
    <w:rsid w:val="00F77B0B"/>
    <w:rsid w:val="00F8044B"/>
    <w:rsid w:val="00F8058A"/>
    <w:rsid w:val="00F80FB1"/>
    <w:rsid w:val="00F81834"/>
    <w:rsid w:val="00F821E0"/>
    <w:rsid w:val="00F83150"/>
    <w:rsid w:val="00F83AA4"/>
    <w:rsid w:val="00F87DFA"/>
    <w:rsid w:val="00F9013A"/>
    <w:rsid w:val="00F94293"/>
    <w:rsid w:val="00F978C8"/>
    <w:rsid w:val="00FA1A6E"/>
    <w:rsid w:val="00FA2205"/>
    <w:rsid w:val="00FA3207"/>
    <w:rsid w:val="00FA6F47"/>
    <w:rsid w:val="00FB0844"/>
    <w:rsid w:val="00FB4885"/>
    <w:rsid w:val="00FB50D7"/>
    <w:rsid w:val="00FB68FE"/>
    <w:rsid w:val="00FB73AA"/>
    <w:rsid w:val="00FC1662"/>
    <w:rsid w:val="00FC4E50"/>
    <w:rsid w:val="00FC576A"/>
    <w:rsid w:val="00FC5DFD"/>
    <w:rsid w:val="00FC656B"/>
    <w:rsid w:val="00FC6674"/>
    <w:rsid w:val="00FC74EB"/>
    <w:rsid w:val="00FD098C"/>
    <w:rsid w:val="00FD1621"/>
    <w:rsid w:val="00FD244A"/>
    <w:rsid w:val="00FD24F0"/>
    <w:rsid w:val="00FD2821"/>
    <w:rsid w:val="00FD320A"/>
    <w:rsid w:val="00FD3226"/>
    <w:rsid w:val="00FD44E0"/>
    <w:rsid w:val="00FD501F"/>
    <w:rsid w:val="00FD6455"/>
    <w:rsid w:val="00FD6560"/>
    <w:rsid w:val="00FD6EE3"/>
    <w:rsid w:val="00FD79B6"/>
    <w:rsid w:val="00FD7A34"/>
    <w:rsid w:val="00FE025D"/>
    <w:rsid w:val="00FE0688"/>
    <w:rsid w:val="00FE0AC5"/>
    <w:rsid w:val="00FE153C"/>
    <w:rsid w:val="00FE17C3"/>
    <w:rsid w:val="00FE2490"/>
    <w:rsid w:val="00FE305F"/>
    <w:rsid w:val="00FE322F"/>
    <w:rsid w:val="00FE324E"/>
    <w:rsid w:val="00FE3AE0"/>
    <w:rsid w:val="00FE4135"/>
    <w:rsid w:val="00FE44A1"/>
    <w:rsid w:val="00FF03E8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8C3555B"/>
  <w15:chartTrackingRefBased/>
  <w15:docId w15:val="{89F6E15C-AECC-4F3F-8778-6F2CEE64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A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1A24"/>
    <w:pPr>
      <w:keepNext/>
      <w:jc w:val="center"/>
      <w:outlineLvl w:val="0"/>
    </w:pPr>
    <w:rPr>
      <w:sz w:val="3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1A24"/>
    <w:pPr>
      <w:jc w:val="center"/>
    </w:pPr>
    <w:rPr>
      <w:sz w:val="44"/>
      <w:szCs w:val="20"/>
      <w:lang w:val="x-none" w:eastAsia="x-none"/>
    </w:rPr>
  </w:style>
  <w:style w:type="character" w:customStyle="1" w:styleId="Heading1Char">
    <w:name w:val="Heading 1 Char"/>
    <w:link w:val="Heading1"/>
    <w:rsid w:val="00294E39"/>
    <w:rPr>
      <w:sz w:val="36"/>
    </w:rPr>
  </w:style>
  <w:style w:type="character" w:customStyle="1" w:styleId="TitleChar">
    <w:name w:val="Title Char"/>
    <w:link w:val="Title"/>
    <w:rsid w:val="00294E39"/>
    <w:rPr>
      <w:sz w:val="44"/>
    </w:rPr>
  </w:style>
  <w:style w:type="paragraph" w:styleId="BalloonText">
    <w:name w:val="Balloon Text"/>
    <w:basedOn w:val="Normal"/>
    <w:link w:val="BalloonTextChar"/>
    <w:rsid w:val="007A25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A25B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B938B6"/>
    <w:rPr>
      <w:b/>
      <w:bCs/>
    </w:rPr>
  </w:style>
  <w:style w:type="paragraph" w:styleId="NoSpacing">
    <w:name w:val="No Spacing"/>
    <w:uiPriority w:val="1"/>
    <w:qFormat/>
    <w:rsid w:val="00C24EDB"/>
    <w:rPr>
      <w:sz w:val="24"/>
      <w:szCs w:val="24"/>
    </w:rPr>
  </w:style>
  <w:style w:type="character" w:styleId="Hyperlink">
    <w:name w:val="Hyperlink"/>
    <w:basedOn w:val="DefaultParagraphFont"/>
    <w:rsid w:val="006D7B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rsid w:val="006D7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mailto:TL5871@bellsouth.net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51AA-FA7F-C441-95A7-1CF26AF5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OLUTE REAL ESTATE</vt:lpstr>
    </vt:vector>
  </TitlesOfParts>
  <Company>leinbach@bellsouth.ne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OLUTE REAL ESTATE</dc:title>
  <dc:subject/>
  <dc:creator>Todd &amp; Donna Leinbach</dc:creator>
  <cp:keywords/>
  <cp:lastModifiedBy>Todd Leinbach</cp:lastModifiedBy>
  <cp:revision>3</cp:revision>
  <cp:lastPrinted>2020-01-20T17:16:00Z</cp:lastPrinted>
  <dcterms:created xsi:type="dcterms:W3CDTF">2020-01-20T17:16:00Z</dcterms:created>
  <dcterms:modified xsi:type="dcterms:W3CDTF">2020-01-20T17:21:00Z</dcterms:modified>
</cp:coreProperties>
</file>